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B203" w14:textId="5ACC50BE" w:rsidR="003A0606" w:rsidRPr="0045252D" w:rsidRDefault="003A0606" w:rsidP="00494C34">
      <w:pPr>
        <w:pStyle w:val="Ttulo2"/>
        <w:rPr>
          <w:color w:val="auto"/>
          <w:u w:val="single"/>
        </w:rPr>
      </w:pPr>
      <w:r w:rsidRPr="0045252D">
        <w:rPr>
          <w:noProof/>
          <w:color w:val="auto"/>
        </w:rPr>
        <w:drawing>
          <wp:anchor distT="0" distB="0" distL="114300" distR="114300" simplePos="0" relativeHeight="251658752" behindDoc="1" locked="0" layoutInCell="1" allowOverlap="1" wp14:anchorId="5C293E96" wp14:editId="14908F94">
            <wp:simplePos x="0" y="0"/>
            <wp:positionH relativeFrom="margin">
              <wp:posOffset>4158615</wp:posOffset>
            </wp:positionH>
            <wp:positionV relativeFrom="paragraph">
              <wp:posOffset>-587375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AAB04" w14:textId="3375943C" w:rsidR="00F96FF9" w:rsidRPr="0045252D" w:rsidRDefault="00C80948" w:rsidP="00F96FF9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itos </w:t>
      </w:r>
      <w:r w:rsidR="00C65A86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o Politécnico de Leiria irão colaborar no âmbito de processos judiciais </w:t>
      </w:r>
    </w:p>
    <w:p w14:paraId="52DF3870" w14:textId="0E3F7CF1" w:rsidR="0002263B" w:rsidRPr="00C71FAB" w:rsidRDefault="007253EC" w:rsidP="00C80948">
      <w:pPr>
        <w:spacing w:line="276" w:lineRule="auto"/>
        <w:ind w:left="-567" w:right="-567"/>
        <w:jc w:val="both"/>
        <w:rPr>
          <w:rFonts w:ascii="Arial" w:hAnsi="Arial" w:cs="Arial"/>
          <w:b/>
          <w:sz w:val="32"/>
          <w:szCs w:val="32"/>
        </w:rPr>
      </w:pPr>
      <w:r w:rsidRPr="00C71FAB">
        <w:rPr>
          <w:rFonts w:ascii="Arial" w:hAnsi="Arial" w:cs="Arial"/>
          <w:b/>
          <w:sz w:val="32"/>
          <w:szCs w:val="32"/>
        </w:rPr>
        <w:t xml:space="preserve">Politécnico de Leiria </w:t>
      </w:r>
      <w:r w:rsidR="00C80948">
        <w:rPr>
          <w:rFonts w:ascii="Arial" w:hAnsi="Arial" w:cs="Arial"/>
          <w:b/>
          <w:sz w:val="32"/>
          <w:szCs w:val="32"/>
        </w:rPr>
        <w:t xml:space="preserve">e Tribunal Judicial da Comarca de Coimbra assinam protocolo para apoio na realização de perícias técnicas </w:t>
      </w:r>
    </w:p>
    <w:p w14:paraId="5248DE3D" w14:textId="42C64FBA" w:rsidR="00A00922" w:rsidRPr="0045252D" w:rsidRDefault="00A00922" w:rsidP="00C505B0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71D02E69" w14:textId="35D55B7C" w:rsidR="00C80948" w:rsidRDefault="00C80948" w:rsidP="001968AD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sidente do Politécnico de Leiria, Rui Pedrosa, e o juiz presidente do Tribunal Judicial da Comarca de Coimbra</w:t>
      </w:r>
      <w:r w:rsidR="001968AD">
        <w:rPr>
          <w:rFonts w:ascii="Arial" w:hAnsi="Arial" w:cs="Arial"/>
          <w:sz w:val="20"/>
          <w:szCs w:val="20"/>
        </w:rPr>
        <w:t xml:space="preserve">, </w:t>
      </w:r>
      <w:r w:rsidR="001968AD" w:rsidRPr="001968AD">
        <w:rPr>
          <w:rFonts w:ascii="Arial" w:hAnsi="Arial" w:cs="Arial"/>
          <w:sz w:val="20"/>
          <w:szCs w:val="20"/>
        </w:rPr>
        <w:t>Carlos Oliveira</w:t>
      </w:r>
      <w:r w:rsidR="001968A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ormalizaram </w:t>
      </w:r>
      <w:r w:rsidR="003924E8">
        <w:rPr>
          <w:rFonts w:ascii="Arial" w:hAnsi="Arial" w:cs="Arial"/>
          <w:sz w:val="20"/>
          <w:szCs w:val="20"/>
        </w:rPr>
        <w:t>ontem</w:t>
      </w:r>
      <w:r>
        <w:rPr>
          <w:rFonts w:ascii="Arial" w:hAnsi="Arial" w:cs="Arial"/>
          <w:sz w:val="20"/>
          <w:szCs w:val="20"/>
        </w:rPr>
        <w:t xml:space="preserve"> </w:t>
      </w:r>
      <w:r w:rsidR="009975B0">
        <w:rPr>
          <w:rFonts w:ascii="Arial" w:hAnsi="Arial" w:cs="Arial"/>
          <w:sz w:val="20"/>
          <w:szCs w:val="20"/>
        </w:rPr>
        <w:t xml:space="preserve">[14 de setembro] </w:t>
      </w:r>
      <w:r>
        <w:rPr>
          <w:rFonts w:ascii="Arial" w:hAnsi="Arial" w:cs="Arial"/>
          <w:sz w:val="20"/>
          <w:szCs w:val="20"/>
        </w:rPr>
        <w:t xml:space="preserve">a assinatura de um protocolo entre a instituição de ensino superior e o </w:t>
      </w:r>
      <w:r w:rsidR="001968AD">
        <w:rPr>
          <w:rFonts w:ascii="Arial" w:hAnsi="Arial" w:cs="Arial"/>
          <w:sz w:val="20"/>
          <w:szCs w:val="20"/>
        </w:rPr>
        <w:t xml:space="preserve">órgão de soberania, para prestação de apoio na realização de perícias técnicas, no âmbito de processos judiciais. O protocolo prevê </w:t>
      </w:r>
      <w:r w:rsidR="001968AD" w:rsidRPr="001968AD">
        <w:rPr>
          <w:rFonts w:ascii="Arial" w:hAnsi="Arial" w:cs="Arial"/>
          <w:sz w:val="20"/>
          <w:szCs w:val="20"/>
        </w:rPr>
        <w:t xml:space="preserve">a realização de perícias que exijam conhecimentos nas áreas da Arquitetura, Ciências da Terra, Ciências da Vida, Engenharia Civil, Engenharia </w:t>
      </w:r>
      <w:r w:rsidR="00B04FE1" w:rsidRPr="001968AD">
        <w:rPr>
          <w:rFonts w:ascii="Arial" w:hAnsi="Arial" w:cs="Arial"/>
          <w:sz w:val="20"/>
          <w:szCs w:val="20"/>
        </w:rPr>
        <w:t>Eletrotécnica</w:t>
      </w:r>
      <w:r w:rsidR="001968AD" w:rsidRPr="001968AD">
        <w:rPr>
          <w:rFonts w:ascii="Arial" w:hAnsi="Arial" w:cs="Arial"/>
          <w:sz w:val="20"/>
          <w:szCs w:val="20"/>
        </w:rPr>
        <w:t xml:space="preserve"> e de Computadores, Engenharia Informática, Engenharia Mecânica, Engenharia Química, Física, Matemática e Química</w:t>
      </w:r>
      <w:r w:rsidR="001968AD">
        <w:rPr>
          <w:rFonts w:ascii="Arial" w:hAnsi="Arial" w:cs="Arial"/>
          <w:sz w:val="20"/>
          <w:szCs w:val="20"/>
        </w:rPr>
        <w:t xml:space="preserve">, que venham a </w:t>
      </w:r>
      <w:r w:rsidR="001968AD" w:rsidRPr="001968AD">
        <w:rPr>
          <w:rFonts w:ascii="Arial" w:hAnsi="Arial" w:cs="Arial"/>
          <w:sz w:val="20"/>
          <w:szCs w:val="20"/>
        </w:rPr>
        <w:t>se</w:t>
      </w:r>
      <w:r w:rsidR="001968AD">
        <w:rPr>
          <w:rFonts w:ascii="Arial" w:hAnsi="Arial" w:cs="Arial"/>
          <w:sz w:val="20"/>
          <w:szCs w:val="20"/>
        </w:rPr>
        <w:t>r</w:t>
      </w:r>
      <w:r w:rsidR="001968AD" w:rsidRPr="001968AD">
        <w:rPr>
          <w:rFonts w:ascii="Arial" w:hAnsi="Arial" w:cs="Arial"/>
          <w:sz w:val="20"/>
          <w:szCs w:val="20"/>
        </w:rPr>
        <w:t xml:space="preserve"> realizadas no âmbito de processos judiciais por peritos indicados pelo Politécnico de Leiria, nos termos da legislação aplicável, e por decisão do magistrado competente.</w:t>
      </w:r>
    </w:p>
    <w:p w14:paraId="4B246B0C" w14:textId="77777777" w:rsidR="004661EE" w:rsidRDefault="009B7E1D" w:rsidP="004661EE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Para o Politécnico de Leiria é um gosto e uma responsabilidade acrescida estabelecer este protocolo, principalmente porque já temos atividade realizada. Há pouco tempo foi-nos lançado o desafio de uma perícia na área da Engenharia Mecânica, ao qual já demos resposta e, portanto, a ideia agora é reforçar esta parceria na área da administração pública e das ciências jurídicas aplicadas</w:t>
      </w:r>
      <w:r w:rsidR="00947E3C">
        <w:rPr>
          <w:rFonts w:ascii="Arial" w:hAnsi="Arial" w:cs="Arial"/>
          <w:sz w:val="20"/>
          <w:szCs w:val="20"/>
        </w:rPr>
        <w:t>», destacou Rui Pedrosa</w:t>
      </w:r>
      <w:r>
        <w:rPr>
          <w:rFonts w:ascii="Arial" w:hAnsi="Arial" w:cs="Arial"/>
          <w:sz w:val="20"/>
          <w:szCs w:val="20"/>
        </w:rPr>
        <w:t xml:space="preserve">. </w:t>
      </w:r>
      <w:r w:rsidR="00947E3C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Teremos aqui várias áreas de colaboração, e é para nós uma grande honra estabelecer este acordo</w:t>
      </w:r>
      <w:r w:rsidR="00CB028B">
        <w:rPr>
          <w:rFonts w:ascii="Arial" w:hAnsi="Arial" w:cs="Arial"/>
          <w:sz w:val="20"/>
          <w:szCs w:val="20"/>
        </w:rPr>
        <w:t>. I</w:t>
      </w:r>
      <w:r>
        <w:rPr>
          <w:rFonts w:ascii="Arial" w:hAnsi="Arial" w:cs="Arial"/>
          <w:sz w:val="20"/>
          <w:szCs w:val="20"/>
        </w:rPr>
        <w:t>mporta agradecer a confiança depositada no Politécnico de Leiria»</w:t>
      </w:r>
      <w:r w:rsidR="00947E3C">
        <w:rPr>
          <w:rFonts w:ascii="Arial" w:hAnsi="Arial" w:cs="Arial"/>
          <w:sz w:val="20"/>
          <w:szCs w:val="20"/>
        </w:rPr>
        <w:t>, acrescentou</w:t>
      </w:r>
      <w:r>
        <w:rPr>
          <w:rFonts w:ascii="Arial" w:hAnsi="Arial" w:cs="Arial"/>
          <w:sz w:val="20"/>
          <w:szCs w:val="20"/>
        </w:rPr>
        <w:t>.</w:t>
      </w:r>
    </w:p>
    <w:p w14:paraId="19FA48EF" w14:textId="47811801" w:rsidR="009B7E1D" w:rsidRDefault="004661EE" w:rsidP="004661EE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423614">
        <w:rPr>
          <w:rFonts w:ascii="Arial" w:hAnsi="Arial" w:cs="Arial"/>
          <w:sz w:val="20"/>
          <w:szCs w:val="20"/>
        </w:rPr>
        <w:t>Considerando que o Politécnico de Leiria dispõe de competência</w:t>
      </w:r>
      <w:r w:rsidR="00D44FF2">
        <w:rPr>
          <w:rFonts w:ascii="Arial" w:hAnsi="Arial" w:cs="Arial"/>
          <w:sz w:val="20"/>
          <w:szCs w:val="20"/>
        </w:rPr>
        <w:t>s</w:t>
      </w:r>
      <w:r w:rsidRPr="00423614">
        <w:rPr>
          <w:rFonts w:ascii="Arial" w:hAnsi="Arial" w:cs="Arial"/>
          <w:sz w:val="20"/>
          <w:szCs w:val="20"/>
        </w:rPr>
        <w:t xml:space="preserve"> científicas no domínio das ciências exatas, ciências naturais, engenharia e arquitetura, o protocolo visa dar resposta aos processos instaurados no Tribunal Judicial da Comarca de Coimbra, que exigem com frequência a realização de perícias, muitas das vezes requerendo conhecimentos científicos.  </w:t>
      </w:r>
    </w:p>
    <w:p w14:paraId="549F9805" w14:textId="394BB479" w:rsidR="00E8459F" w:rsidRDefault="00A562CB" w:rsidP="001968AD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4661EE">
        <w:rPr>
          <w:rFonts w:ascii="Arial" w:hAnsi="Arial" w:cs="Arial"/>
          <w:sz w:val="20"/>
          <w:szCs w:val="20"/>
        </w:rPr>
        <w:t>D</w:t>
      </w:r>
      <w:r w:rsidR="00947E3C">
        <w:rPr>
          <w:rFonts w:ascii="Arial" w:hAnsi="Arial" w:cs="Arial"/>
          <w:sz w:val="20"/>
          <w:szCs w:val="20"/>
        </w:rPr>
        <w:t xml:space="preserve">urante o tempo que estive na </w:t>
      </w:r>
      <w:r w:rsidR="008A6E11">
        <w:rPr>
          <w:rFonts w:ascii="Arial" w:hAnsi="Arial" w:cs="Arial"/>
          <w:sz w:val="20"/>
          <w:szCs w:val="20"/>
        </w:rPr>
        <w:t>C</w:t>
      </w:r>
      <w:r w:rsidR="00947E3C">
        <w:rPr>
          <w:rFonts w:ascii="Arial" w:hAnsi="Arial" w:cs="Arial"/>
          <w:sz w:val="20"/>
          <w:szCs w:val="20"/>
        </w:rPr>
        <w:t>omarca de Leiria acompanhei e fui observando o relevo e a atividade do Politécnico de Leiria, não apenas nesta cidade</w:t>
      </w:r>
      <w:r w:rsidR="00F26768">
        <w:rPr>
          <w:rFonts w:ascii="Arial" w:hAnsi="Arial" w:cs="Arial"/>
          <w:sz w:val="20"/>
          <w:szCs w:val="20"/>
        </w:rPr>
        <w:t xml:space="preserve">, mas em </w:t>
      </w:r>
      <w:r w:rsidR="00947E3C">
        <w:rPr>
          <w:rFonts w:ascii="Arial" w:hAnsi="Arial" w:cs="Arial"/>
          <w:sz w:val="20"/>
          <w:szCs w:val="20"/>
        </w:rPr>
        <w:t xml:space="preserve">toda a </w:t>
      </w:r>
      <w:r>
        <w:rPr>
          <w:rFonts w:ascii="Arial" w:hAnsi="Arial" w:cs="Arial"/>
          <w:sz w:val="20"/>
          <w:szCs w:val="20"/>
        </w:rPr>
        <w:t>região,</w:t>
      </w:r>
      <w:r w:rsidR="003E2A45">
        <w:rPr>
          <w:rFonts w:ascii="Arial" w:hAnsi="Arial" w:cs="Arial"/>
          <w:sz w:val="20"/>
          <w:szCs w:val="20"/>
        </w:rPr>
        <w:t xml:space="preserve"> o que</w:t>
      </w:r>
      <w:r>
        <w:rPr>
          <w:rFonts w:ascii="Arial" w:hAnsi="Arial" w:cs="Arial"/>
          <w:sz w:val="20"/>
          <w:szCs w:val="20"/>
        </w:rPr>
        <w:t xml:space="preserve"> naturalmente</w:t>
      </w:r>
      <w:r w:rsidR="003E2A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 levou agora</w:t>
      </w:r>
      <w:r w:rsidR="003E2A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estou na </w:t>
      </w:r>
      <w:r w:rsidR="003E2A4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arca de Coimbra, a querer estabelecer este protocolo»</w:t>
      </w:r>
      <w:r w:rsidR="00E8459F">
        <w:rPr>
          <w:rFonts w:ascii="Arial" w:hAnsi="Arial" w:cs="Arial"/>
          <w:sz w:val="20"/>
          <w:szCs w:val="20"/>
        </w:rPr>
        <w:t xml:space="preserve">, explicou Carlos Oliveira. </w:t>
      </w:r>
    </w:p>
    <w:p w14:paraId="0DFE4DC5" w14:textId="067AEF0B" w:rsidR="00947E3C" w:rsidRDefault="00B86E8A" w:rsidP="001968AD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O</w:t>
      </w:r>
      <w:r w:rsidR="00A562CB">
        <w:rPr>
          <w:rFonts w:ascii="Arial" w:hAnsi="Arial" w:cs="Arial"/>
          <w:sz w:val="20"/>
          <w:szCs w:val="20"/>
        </w:rPr>
        <w:t>s tribunais servem as pessoas, é essa a sua essência, mas também não se faz justiça sem pessoas e nós não podemos fazer justiça sem recurso a estas instituições, designadamente para obtermos compet</w:t>
      </w:r>
      <w:r w:rsidR="00D52363">
        <w:rPr>
          <w:rFonts w:ascii="Arial" w:hAnsi="Arial" w:cs="Arial"/>
          <w:sz w:val="20"/>
          <w:szCs w:val="20"/>
        </w:rPr>
        <w:t>ências</w:t>
      </w:r>
      <w:r w:rsidR="00A562CB">
        <w:rPr>
          <w:rFonts w:ascii="Arial" w:hAnsi="Arial" w:cs="Arial"/>
          <w:sz w:val="20"/>
          <w:szCs w:val="20"/>
        </w:rPr>
        <w:t xml:space="preserve"> técnicas que naturalmente não temos e que levam os juízes a recorrer a conhecimentos especializados</w:t>
      </w:r>
      <w:r w:rsidR="00DF79CB">
        <w:rPr>
          <w:rFonts w:ascii="Arial" w:hAnsi="Arial" w:cs="Arial"/>
          <w:sz w:val="20"/>
          <w:szCs w:val="20"/>
        </w:rPr>
        <w:t>. T</w:t>
      </w:r>
      <w:r w:rsidR="00C65A86">
        <w:rPr>
          <w:rFonts w:ascii="Arial" w:hAnsi="Arial" w:cs="Arial"/>
          <w:sz w:val="20"/>
          <w:szCs w:val="20"/>
        </w:rPr>
        <w:t>emos a certeza que o Politécnico de Leiria conseguirá prestar um bom serviço, que nos permita con</w:t>
      </w:r>
      <w:r w:rsidR="00B04FE1">
        <w:rPr>
          <w:rFonts w:ascii="Arial" w:hAnsi="Arial" w:cs="Arial"/>
          <w:sz w:val="20"/>
          <w:szCs w:val="20"/>
        </w:rPr>
        <w:t>s</w:t>
      </w:r>
      <w:r w:rsidR="00C65A86">
        <w:rPr>
          <w:rFonts w:ascii="Arial" w:hAnsi="Arial" w:cs="Arial"/>
          <w:sz w:val="20"/>
          <w:szCs w:val="20"/>
        </w:rPr>
        <w:t>truir uma relação de cooperação e uma parceria de maior amplitude</w:t>
      </w:r>
      <w:r w:rsidR="00F21437">
        <w:rPr>
          <w:rFonts w:ascii="Arial" w:hAnsi="Arial" w:cs="Arial"/>
          <w:sz w:val="20"/>
          <w:szCs w:val="20"/>
        </w:rPr>
        <w:t xml:space="preserve">», </w:t>
      </w:r>
      <w:r w:rsidR="00A56F66">
        <w:rPr>
          <w:rFonts w:ascii="Arial" w:hAnsi="Arial" w:cs="Arial"/>
          <w:sz w:val="20"/>
          <w:szCs w:val="20"/>
        </w:rPr>
        <w:t>afirmou</w:t>
      </w:r>
      <w:r w:rsidR="00F21437">
        <w:rPr>
          <w:rFonts w:ascii="Arial" w:hAnsi="Arial" w:cs="Arial"/>
          <w:sz w:val="20"/>
          <w:szCs w:val="20"/>
        </w:rPr>
        <w:t xml:space="preserve"> o juiz presidente na sua intervenção.</w:t>
      </w:r>
    </w:p>
    <w:p w14:paraId="28AF492A" w14:textId="762BD90F" w:rsidR="00F21437" w:rsidRDefault="00F21437" w:rsidP="001968AD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21437">
        <w:rPr>
          <w:rFonts w:ascii="Arial" w:hAnsi="Arial" w:cs="Arial"/>
          <w:sz w:val="20"/>
          <w:szCs w:val="20"/>
        </w:rPr>
        <w:t xml:space="preserve">O protocolo </w:t>
      </w:r>
      <w:r w:rsidR="009B6F15">
        <w:rPr>
          <w:rFonts w:ascii="Arial" w:hAnsi="Arial" w:cs="Arial"/>
          <w:sz w:val="20"/>
          <w:szCs w:val="20"/>
        </w:rPr>
        <w:t xml:space="preserve">entre o Politécnico de Leiria e o Tribunal Judicial da Comarca de Coimbra </w:t>
      </w:r>
      <w:r w:rsidRPr="00F21437">
        <w:rPr>
          <w:rFonts w:ascii="Arial" w:hAnsi="Arial" w:cs="Arial"/>
          <w:sz w:val="20"/>
          <w:szCs w:val="20"/>
        </w:rPr>
        <w:t>vigora pelo prazo de três anos</w:t>
      </w:r>
      <w:r w:rsidR="006E36D1">
        <w:rPr>
          <w:rFonts w:ascii="Arial" w:hAnsi="Arial" w:cs="Arial"/>
          <w:sz w:val="20"/>
          <w:szCs w:val="20"/>
        </w:rPr>
        <w:t>.</w:t>
      </w:r>
    </w:p>
    <w:p w14:paraId="6993FDAD" w14:textId="072D74B2" w:rsidR="00E8525F" w:rsidRPr="00550699" w:rsidRDefault="007D2D4F" w:rsidP="00550699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6E0859">
        <w:rPr>
          <w:rFonts w:ascii="Arial" w:hAnsi="Arial" w:cs="Arial"/>
          <w:b/>
          <w:sz w:val="20"/>
          <w:szCs w:val="20"/>
        </w:rPr>
        <w:t>1</w:t>
      </w:r>
      <w:r w:rsidR="00AC5157">
        <w:rPr>
          <w:rFonts w:ascii="Arial" w:hAnsi="Arial" w:cs="Arial"/>
          <w:b/>
          <w:sz w:val="20"/>
          <w:szCs w:val="20"/>
        </w:rPr>
        <w:t>5</w:t>
      </w:r>
      <w:r w:rsidR="000A256F">
        <w:rPr>
          <w:rFonts w:ascii="Arial" w:hAnsi="Arial" w:cs="Arial"/>
          <w:b/>
          <w:sz w:val="20"/>
          <w:szCs w:val="20"/>
        </w:rPr>
        <w:t xml:space="preserve"> de </w:t>
      </w:r>
      <w:r w:rsidR="008920D0">
        <w:rPr>
          <w:rFonts w:ascii="Arial" w:hAnsi="Arial" w:cs="Arial"/>
          <w:b/>
          <w:sz w:val="20"/>
          <w:szCs w:val="20"/>
        </w:rPr>
        <w:t>setembro</w:t>
      </w:r>
      <w:r w:rsidR="00F86A81">
        <w:rPr>
          <w:rFonts w:ascii="Arial" w:hAnsi="Arial" w:cs="Arial"/>
          <w:b/>
          <w:sz w:val="20"/>
          <w:szCs w:val="20"/>
        </w:rPr>
        <w:t xml:space="preserve"> de 2021</w:t>
      </w:r>
    </w:p>
    <w:p w14:paraId="366897F2" w14:textId="2A3BE47D" w:rsidR="0041082E" w:rsidRDefault="0041082E" w:rsidP="0094678A">
      <w:pPr>
        <w:tabs>
          <w:tab w:val="left" w:pos="5250"/>
        </w:tabs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  <w:r w:rsidR="0094678A">
        <w:rPr>
          <w:rFonts w:ascii="Arial" w:hAnsi="Arial" w:cs="Arial"/>
          <w:b/>
          <w:sz w:val="20"/>
        </w:rPr>
        <w:tab/>
      </w:r>
    </w:p>
    <w:p w14:paraId="6599F8D3" w14:textId="77777777" w:rsidR="0041082E" w:rsidRPr="001A78C7" w:rsidRDefault="0041082E" w:rsidP="00F96FF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950C5A7" w14:textId="5919EEF8" w:rsidR="00E945B5" w:rsidRDefault="00E945B5" w:rsidP="00E945B5">
      <w:pPr>
        <w:ind w:left="-567" w:right="-568"/>
        <w:jc w:val="both"/>
        <w:rPr>
          <w:rFonts w:ascii="Arial" w:hAnsi="Arial" w:cs="Arial"/>
          <w:sz w:val="20"/>
          <w:szCs w:val="20"/>
        </w:rPr>
      </w:pPr>
      <w:r w:rsidRPr="00B154FB">
        <w:rPr>
          <w:rFonts w:ascii="Arial" w:hAnsi="Arial" w:cs="Arial"/>
          <w:sz w:val="20"/>
          <w:szCs w:val="20"/>
        </w:rPr>
        <w:t xml:space="preserve">Cristiana Alves * 939 234 512 * </w:t>
      </w:r>
      <w:hyperlink r:id="rId10" w:history="1">
        <w:r w:rsidRPr="0016328B">
          <w:rPr>
            <w:rStyle w:val="Hiperligao"/>
            <w:rFonts w:ascii="Arial" w:hAnsi="Arial" w:cs="Arial"/>
            <w:sz w:val="20"/>
            <w:szCs w:val="20"/>
          </w:rPr>
          <w:t>ca@midlandcom.p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D5EE2A3" w14:textId="6C877DBC" w:rsidR="001B59AB" w:rsidRDefault="00E945B5" w:rsidP="00665732">
      <w:pPr>
        <w:ind w:left="-567" w:right="-568"/>
        <w:jc w:val="both"/>
        <w:rPr>
          <w:rFonts w:ascii="Arial" w:hAnsi="Arial" w:cs="Arial"/>
          <w:sz w:val="20"/>
        </w:rPr>
      </w:pPr>
      <w:r w:rsidRPr="006C673F">
        <w:rPr>
          <w:rFonts w:ascii="Arial" w:hAnsi="Arial" w:cs="Arial"/>
          <w:sz w:val="20"/>
        </w:rPr>
        <w:t xml:space="preserve">Ana Marta Carvalho * 939 234 518 * </w:t>
      </w:r>
      <w:hyperlink r:id="rId11" w:history="1">
        <w:r w:rsidRPr="001F5F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1B59AB" w:rsidSect="00DE6625">
      <w:headerReference w:type="default" r:id="rId12"/>
      <w:pgSz w:w="11906" w:h="16838"/>
      <w:pgMar w:top="851" w:right="1701" w:bottom="851" w:left="1701" w:header="8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5CCC" w14:textId="77777777" w:rsidR="00A31849" w:rsidRDefault="00A31849" w:rsidP="009F3B06">
      <w:r>
        <w:separator/>
      </w:r>
    </w:p>
  </w:endnote>
  <w:endnote w:type="continuationSeparator" w:id="0">
    <w:p w14:paraId="454FA7B4" w14:textId="77777777" w:rsidR="00A31849" w:rsidRDefault="00A31849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5D56" w14:textId="77777777" w:rsidR="00A31849" w:rsidRDefault="00A31849" w:rsidP="009F3B06">
      <w:r>
        <w:separator/>
      </w:r>
    </w:p>
  </w:footnote>
  <w:footnote w:type="continuationSeparator" w:id="0">
    <w:p w14:paraId="19242A04" w14:textId="77777777" w:rsidR="00A31849" w:rsidRDefault="00A31849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B552" w14:textId="77777777" w:rsidR="009F3B06" w:rsidRDefault="009F3B06">
    <w:pPr>
      <w:pStyle w:val="Cabealho"/>
    </w:pPr>
  </w:p>
  <w:p w14:paraId="69830EBC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41317FD"/>
    <w:multiLevelType w:val="hybridMultilevel"/>
    <w:tmpl w:val="5B482C4A"/>
    <w:lvl w:ilvl="0" w:tplc="7A18816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2E"/>
    <w:rsid w:val="00000320"/>
    <w:rsid w:val="00000A8A"/>
    <w:rsid w:val="00001566"/>
    <w:rsid w:val="000018B0"/>
    <w:rsid w:val="00001C5F"/>
    <w:rsid w:val="00002F27"/>
    <w:rsid w:val="000031E3"/>
    <w:rsid w:val="00004AE8"/>
    <w:rsid w:val="00004E2E"/>
    <w:rsid w:val="00006531"/>
    <w:rsid w:val="00007E95"/>
    <w:rsid w:val="000109A3"/>
    <w:rsid w:val="000119DC"/>
    <w:rsid w:val="00011D2D"/>
    <w:rsid w:val="0001314E"/>
    <w:rsid w:val="000148F9"/>
    <w:rsid w:val="00014ACB"/>
    <w:rsid w:val="000169E5"/>
    <w:rsid w:val="00016A05"/>
    <w:rsid w:val="00016B0E"/>
    <w:rsid w:val="0001724D"/>
    <w:rsid w:val="00017790"/>
    <w:rsid w:val="000209B4"/>
    <w:rsid w:val="00020B20"/>
    <w:rsid w:val="00020DB9"/>
    <w:rsid w:val="00021CCA"/>
    <w:rsid w:val="00021EF9"/>
    <w:rsid w:val="0002263B"/>
    <w:rsid w:val="00023A40"/>
    <w:rsid w:val="00024026"/>
    <w:rsid w:val="000248E2"/>
    <w:rsid w:val="00024F3E"/>
    <w:rsid w:val="0002517A"/>
    <w:rsid w:val="00026452"/>
    <w:rsid w:val="00026E61"/>
    <w:rsid w:val="00027319"/>
    <w:rsid w:val="000321ED"/>
    <w:rsid w:val="00033B82"/>
    <w:rsid w:val="00034AE6"/>
    <w:rsid w:val="00034BD6"/>
    <w:rsid w:val="00034F7C"/>
    <w:rsid w:val="00035600"/>
    <w:rsid w:val="00036B82"/>
    <w:rsid w:val="000372AE"/>
    <w:rsid w:val="00037949"/>
    <w:rsid w:val="000427F7"/>
    <w:rsid w:val="00042BA8"/>
    <w:rsid w:val="00042F89"/>
    <w:rsid w:val="00043FC1"/>
    <w:rsid w:val="0004418B"/>
    <w:rsid w:val="00044D2E"/>
    <w:rsid w:val="000453AB"/>
    <w:rsid w:val="0004617A"/>
    <w:rsid w:val="000475A5"/>
    <w:rsid w:val="00047760"/>
    <w:rsid w:val="00050B0A"/>
    <w:rsid w:val="000513E7"/>
    <w:rsid w:val="00051A4C"/>
    <w:rsid w:val="00052AD1"/>
    <w:rsid w:val="00052B71"/>
    <w:rsid w:val="00053277"/>
    <w:rsid w:val="000541B7"/>
    <w:rsid w:val="000548E7"/>
    <w:rsid w:val="0005543C"/>
    <w:rsid w:val="000600FE"/>
    <w:rsid w:val="000601CB"/>
    <w:rsid w:val="0006194B"/>
    <w:rsid w:val="00062433"/>
    <w:rsid w:val="00062641"/>
    <w:rsid w:val="00063B89"/>
    <w:rsid w:val="000656B4"/>
    <w:rsid w:val="000663DA"/>
    <w:rsid w:val="00067162"/>
    <w:rsid w:val="00070BDC"/>
    <w:rsid w:val="00072529"/>
    <w:rsid w:val="00072A4D"/>
    <w:rsid w:val="0007369F"/>
    <w:rsid w:val="00074190"/>
    <w:rsid w:val="00074CD4"/>
    <w:rsid w:val="00074CF5"/>
    <w:rsid w:val="000755F1"/>
    <w:rsid w:val="00076266"/>
    <w:rsid w:val="00077694"/>
    <w:rsid w:val="0007796B"/>
    <w:rsid w:val="00077FF4"/>
    <w:rsid w:val="0008094D"/>
    <w:rsid w:val="00080DBA"/>
    <w:rsid w:val="00081B8C"/>
    <w:rsid w:val="00082F5A"/>
    <w:rsid w:val="00083925"/>
    <w:rsid w:val="00085D22"/>
    <w:rsid w:val="000864BB"/>
    <w:rsid w:val="00086F08"/>
    <w:rsid w:val="0008709C"/>
    <w:rsid w:val="000877D1"/>
    <w:rsid w:val="000911D2"/>
    <w:rsid w:val="000918D5"/>
    <w:rsid w:val="000933B2"/>
    <w:rsid w:val="0009387B"/>
    <w:rsid w:val="00093B29"/>
    <w:rsid w:val="00095E15"/>
    <w:rsid w:val="00096C9D"/>
    <w:rsid w:val="00097162"/>
    <w:rsid w:val="0009735E"/>
    <w:rsid w:val="000A0143"/>
    <w:rsid w:val="000A0ECB"/>
    <w:rsid w:val="000A1537"/>
    <w:rsid w:val="000A1BE2"/>
    <w:rsid w:val="000A2283"/>
    <w:rsid w:val="000A256F"/>
    <w:rsid w:val="000A2CE1"/>
    <w:rsid w:val="000A308D"/>
    <w:rsid w:val="000A356B"/>
    <w:rsid w:val="000A378F"/>
    <w:rsid w:val="000A4FBB"/>
    <w:rsid w:val="000A64CE"/>
    <w:rsid w:val="000A6783"/>
    <w:rsid w:val="000A6A93"/>
    <w:rsid w:val="000A7281"/>
    <w:rsid w:val="000A7A21"/>
    <w:rsid w:val="000A7F60"/>
    <w:rsid w:val="000B0427"/>
    <w:rsid w:val="000B0EBF"/>
    <w:rsid w:val="000B1E02"/>
    <w:rsid w:val="000B2A9B"/>
    <w:rsid w:val="000B2EAC"/>
    <w:rsid w:val="000B5392"/>
    <w:rsid w:val="000B5D46"/>
    <w:rsid w:val="000B62B2"/>
    <w:rsid w:val="000B6527"/>
    <w:rsid w:val="000C0025"/>
    <w:rsid w:val="000C0699"/>
    <w:rsid w:val="000C0759"/>
    <w:rsid w:val="000C117F"/>
    <w:rsid w:val="000C26B6"/>
    <w:rsid w:val="000C2A0B"/>
    <w:rsid w:val="000C4ED7"/>
    <w:rsid w:val="000C67B4"/>
    <w:rsid w:val="000C69DF"/>
    <w:rsid w:val="000C6E5A"/>
    <w:rsid w:val="000C7956"/>
    <w:rsid w:val="000D0B22"/>
    <w:rsid w:val="000D10FA"/>
    <w:rsid w:val="000D1595"/>
    <w:rsid w:val="000D2291"/>
    <w:rsid w:val="000D274D"/>
    <w:rsid w:val="000D3924"/>
    <w:rsid w:val="000D3B87"/>
    <w:rsid w:val="000D4DBA"/>
    <w:rsid w:val="000D6226"/>
    <w:rsid w:val="000D64AE"/>
    <w:rsid w:val="000D6FE4"/>
    <w:rsid w:val="000D71E7"/>
    <w:rsid w:val="000E1CE2"/>
    <w:rsid w:val="000E29BD"/>
    <w:rsid w:val="000E3061"/>
    <w:rsid w:val="000E365E"/>
    <w:rsid w:val="000E4749"/>
    <w:rsid w:val="000E4A5C"/>
    <w:rsid w:val="000E5101"/>
    <w:rsid w:val="000E5523"/>
    <w:rsid w:val="000E66EA"/>
    <w:rsid w:val="000E6BA3"/>
    <w:rsid w:val="000F0CAD"/>
    <w:rsid w:val="000F0D1A"/>
    <w:rsid w:val="000F26B1"/>
    <w:rsid w:val="000F2A13"/>
    <w:rsid w:val="000F3ABF"/>
    <w:rsid w:val="000F42AF"/>
    <w:rsid w:val="000F445D"/>
    <w:rsid w:val="000F56D7"/>
    <w:rsid w:val="000F7947"/>
    <w:rsid w:val="000F7E30"/>
    <w:rsid w:val="001002BA"/>
    <w:rsid w:val="001013C7"/>
    <w:rsid w:val="001013F3"/>
    <w:rsid w:val="00104D21"/>
    <w:rsid w:val="00105048"/>
    <w:rsid w:val="001051DB"/>
    <w:rsid w:val="00105EF8"/>
    <w:rsid w:val="00106016"/>
    <w:rsid w:val="00106BE8"/>
    <w:rsid w:val="00107826"/>
    <w:rsid w:val="001116F5"/>
    <w:rsid w:val="00111C7D"/>
    <w:rsid w:val="00111E4C"/>
    <w:rsid w:val="001129A4"/>
    <w:rsid w:val="00112C7D"/>
    <w:rsid w:val="00113601"/>
    <w:rsid w:val="00114CDE"/>
    <w:rsid w:val="0011526F"/>
    <w:rsid w:val="00115B5C"/>
    <w:rsid w:val="0011685C"/>
    <w:rsid w:val="0011796B"/>
    <w:rsid w:val="0012062B"/>
    <w:rsid w:val="001206BC"/>
    <w:rsid w:val="0012270D"/>
    <w:rsid w:val="00123DCE"/>
    <w:rsid w:val="00124731"/>
    <w:rsid w:val="00126A54"/>
    <w:rsid w:val="00127092"/>
    <w:rsid w:val="001279E4"/>
    <w:rsid w:val="00131A6A"/>
    <w:rsid w:val="00132761"/>
    <w:rsid w:val="001331C9"/>
    <w:rsid w:val="00133BCD"/>
    <w:rsid w:val="0013403D"/>
    <w:rsid w:val="00134646"/>
    <w:rsid w:val="0013494E"/>
    <w:rsid w:val="00134B8C"/>
    <w:rsid w:val="00134DF8"/>
    <w:rsid w:val="00135161"/>
    <w:rsid w:val="00135B79"/>
    <w:rsid w:val="00135CC1"/>
    <w:rsid w:val="001360A1"/>
    <w:rsid w:val="001368D4"/>
    <w:rsid w:val="00136C84"/>
    <w:rsid w:val="00140033"/>
    <w:rsid w:val="00141C5C"/>
    <w:rsid w:val="001420CA"/>
    <w:rsid w:val="0014249A"/>
    <w:rsid w:val="00142534"/>
    <w:rsid w:val="001426ED"/>
    <w:rsid w:val="0014271D"/>
    <w:rsid w:val="00143D91"/>
    <w:rsid w:val="00144498"/>
    <w:rsid w:val="00144806"/>
    <w:rsid w:val="00144ACF"/>
    <w:rsid w:val="0014547E"/>
    <w:rsid w:val="00145734"/>
    <w:rsid w:val="00146C83"/>
    <w:rsid w:val="001501FD"/>
    <w:rsid w:val="00150DD1"/>
    <w:rsid w:val="001529CE"/>
    <w:rsid w:val="00152A7B"/>
    <w:rsid w:val="00153465"/>
    <w:rsid w:val="001536E1"/>
    <w:rsid w:val="00153810"/>
    <w:rsid w:val="00153AF1"/>
    <w:rsid w:val="0015447C"/>
    <w:rsid w:val="001549FF"/>
    <w:rsid w:val="001556DA"/>
    <w:rsid w:val="001563FD"/>
    <w:rsid w:val="001566E6"/>
    <w:rsid w:val="00156C13"/>
    <w:rsid w:val="0015767D"/>
    <w:rsid w:val="001577EB"/>
    <w:rsid w:val="00160313"/>
    <w:rsid w:val="0016089C"/>
    <w:rsid w:val="00160D33"/>
    <w:rsid w:val="00162255"/>
    <w:rsid w:val="001626B0"/>
    <w:rsid w:val="00162964"/>
    <w:rsid w:val="00164A01"/>
    <w:rsid w:val="00164A1C"/>
    <w:rsid w:val="0016505A"/>
    <w:rsid w:val="00165C9C"/>
    <w:rsid w:val="001676F1"/>
    <w:rsid w:val="0017193F"/>
    <w:rsid w:val="0017195E"/>
    <w:rsid w:val="001719CC"/>
    <w:rsid w:val="0017211D"/>
    <w:rsid w:val="00172332"/>
    <w:rsid w:val="0017280F"/>
    <w:rsid w:val="00172AD4"/>
    <w:rsid w:val="00172C67"/>
    <w:rsid w:val="001730B6"/>
    <w:rsid w:val="0017574E"/>
    <w:rsid w:val="001759CB"/>
    <w:rsid w:val="00175B4A"/>
    <w:rsid w:val="00175C54"/>
    <w:rsid w:val="001766EB"/>
    <w:rsid w:val="00177A9C"/>
    <w:rsid w:val="00177BDC"/>
    <w:rsid w:val="001804EB"/>
    <w:rsid w:val="001810FF"/>
    <w:rsid w:val="001825C7"/>
    <w:rsid w:val="00182AD2"/>
    <w:rsid w:val="00182B2D"/>
    <w:rsid w:val="00183404"/>
    <w:rsid w:val="00183B74"/>
    <w:rsid w:val="00183BD9"/>
    <w:rsid w:val="00183F61"/>
    <w:rsid w:val="001852F5"/>
    <w:rsid w:val="001855D4"/>
    <w:rsid w:val="00186596"/>
    <w:rsid w:val="00187D4E"/>
    <w:rsid w:val="00187F04"/>
    <w:rsid w:val="00190033"/>
    <w:rsid w:val="00190D1F"/>
    <w:rsid w:val="001912F4"/>
    <w:rsid w:val="00191FC0"/>
    <w:rsid w:val="00192557"/>
    <w:rsid w:val="00193E8C"/>
    <w:rsid w:val="00194C1C"/>
    <w:rsid w:val="00195383"/>
    <w:rsid w:val="0019610D"/>
    <w:rsid w:val="001962DA"/>
    <w:rsid w:val="001968AD"/>
    <w:rsid w:val="0019777C"/>
    <w:rsid w:val="001A00AC"/>
    <w:rsid w:val="001A0C09"/>
    <w:rsid w:val="001A178F"/>
    <w:rsid w:val="001A1A5A"/>
    <w:rsid w:val="001A391C"/>
    <w:rsid w:val="001A5605"/>
    <w:rsid w:val="001A65EB"/>
    <w:rsid w:val="001A6892"/>
    <w:rsid w:val="001A6C06"/>
    <w:rsid w:val="001A6F5C"/>
    <w:rsid w:val="001B0AF5"/>
    <w:rsid w:val="001B0DF9"/>
    <w:rsid w:val="001B1110"/>
    <w:rsid w:val="001B1217"/>
    <w:rsid w:val="001B2FC7"/>
    <w:rsid w:val="001B59AB"/>
    <w:rsid w:val="001B5B80"/>
    <w:rsid w:val="001B7917"/>
    <w:rsid w:val="001C147A"/>
    <w:rsid w:val="001C1623"/>
    <w:rsid w:val="001C1A31"/>
    <w:rsid w:val="001C2458"/>
    <w:rsid w:val="001C2ADA"/>
    <w:rsid w:val="001C48EF"/>
    <w:rsid w:val="001C4A9A"/>
    <w:rsid w:val="001C5CC7"/>
    <w:rsid w:val="001C6D75"/>
    <w:rsid w:val="001C7D46"/>
    <w:rsid w:val="001C7EF7"/>
    <w:rsid w:val="001D16DC"/>
    <w:rsid w:val="001D1C87"/>
    <w:rsid w:val="001D1CE0"/>
    <w:rsid w:val="001D2624"/>
    <w:rsid w:val="001D3ADC"/>
    <w:rsid w:val="001D54CC"/>
    <w:rsid w:val="001E1DCC"/>
    <w:rsid w:val="001E2EB2"/>
    <w:rsid w:val="001E4786"/>
    <w:rsid w:val="001E4AA9"/>
    <w:rsid w:val="001E63A0"/>
    <w:rsid w:val="001E6911"/>
    <w:rsid w:val="001E7456"/>
    <w:rsid w:val="001F128E"/>
    <w:rsid w:val="001F13D1"/>
    <w:rsid w:val="001F1C3B"/>
    <w:rsid w:val="001F3783"/>
    <w:rsid w:val="001F3B0A"/>
    <w:rsid w:val="001F4282"/>
    <w:rsid w:val="001F58BF"/>
    <w:rsid w:val="001F59AC"/>
    <w:rsid w:val="001F72F9"/>
    <w:rsid w:val="001F7B61"/>
    <w:rsid w:val="002002FC"/>
    <w:rsid w:val="00200B56"/>
    <w:rsid w:val="002017D6"/>
    <w:rsid w:val="00202894"/>
    <w:rsid w:val="00202AE4"/>
    <w:rsid w:val="002039C7"/>
    <w:rsid w:val="00203B70"/>
    <w:rsid w:val="00205079"/>
    <w:rsid w:val="00205B03"/>
    <w:rsid w:val="00206FFB"/>
    <w:rsid w:val="002072F1"/>
    <w:rsid w:val="0021028C"/>
    <w:rsid w:val="002107B2"/>
    <w:rsid w:val="00210E31"/>
    <w:rsid w:val="00210E75"/>
    <w:rsid w:val="00213970"/>
    <w:rsid w:val="00213E3B"/>
    <w:rsid w:val="00214E3B"/>
    <w:rsid w:val="00216C2D"/>
    <w:rsid w:val="002205A4"/>
    <w:rsid w:val="002222B1"/>
    <w:rsid w:val="00223978"/>
    <w:rsid w:val="0022437E"/>
    <w:rsid w:val="00224647"/>
    <w:rsid w:val="002247B9"/>
    <w:rsid w:val="00224FFC"/>
    <w:rsid w:val="0022514F"/>
    <w:rsid w:val="002255EF"/>
    <w:rsid w:val="0022617C"/>
    <w:rsid w:val="00227722"/>
    <w:rsid w:val="0023117C"/>
    <w:rsid w:val="002313EB"/>
    <w:rsid w:val="002314A0"/>
    <w:rsid w:val="00232079"/>
    <w:rsid w:val="00233AA7"/>
    <w:rsid w:val="00233DF9"/>
    <w:rsid w:val="00234013"/>
    <w:rsid w:val="002342D4"/>
    <w:rsid w:val="0023481F"/>
    <w:rsid w:val="00235A77"/>
    <w:rsid w:val="0023659C"/>
    <w:rsid w:val="0023682E"/>
    <w:rsid w:val="00240A8C"/>
    <w:rsid w:val="00241B09"/>
    <w:rsid w:val="00244A67"/>
    <w:rsid w:val="0024544C"/>
    <w:rsid w:val="002461FB"/>
    <w:rsid w:val="00246B60"/>
    <w:rsid w:val="0024720D"/>
    <w:rsid w:val="00251E0E"/>
    <w:rsid w:val="002529F5"/>
    <w:rsid w:val="00253246"/>
    <w:rsid w:val="002532D3"/>
    <w:rsid w:val="00253FD5"/>
    <w:rsid w:val="002545E7"/>
    <w:rsid w:val="00255233"/>
    <w:rsid w:val="00255D0A"/>
    <w:rsid w:val="00255DEF"/>
    <w:rsid w:val="00255EC2"/>
    <w:rsid w:val="00256D59"/>
    <w:rsid w:val="00260826"/>
    <w:rsid w:val="0026180F"/>
    <w:rsid w:val="00262D97"/>
    <w:rsid w:val="00263483"/>
    <w:rsid w:val="00264A0F"/>
    <w:rsid w:val="0026667D"/>
    <w:rsid w:val="00266ADD"/>
    <w:rsid w:val="00266E8E"/>
    <w:rsid w:val="00267047"/>
    <w:rsid w:val="0027022E"/>
    <w:rsid w:val="00270798"/>
    <w:rsid w:val="0027673B"/>
    <w:rsid w:val="002770D1"/>
    <w:rsid w:val="002770EF"/>
    <w:rsid w:val="0027720B"/>
    <w:rsid w:val="00281555"/>
    <w:rsid w:val="002837A2"/>
    <w:rsid w:val="002842A8"/>
    <w:rsid w:val="00285739"/>
    <w:rsid w:val="00286479"/>
    <w:rsid w:val="00286635"/>
    <w:rsid w:val="0028796D"/>
    <w:rsid w:val="0029046A"/>
    <w:rsid w:val="00290E20"/>
    <w:rsid w:val="002917E6"/>
    <w:rsid w:val="0029451B"/>
    <w:rsid w:val="002948B4"/>
    <w:rsid w:val="0029681A"/>
    <w:rsid w:val="00296C64"/>
    <w:rsid w:val="00297487"/>
    <w:rsid w:val="00297AB1"/>
    <w:rsid w:val="00297DFB"/>
    <w:rsid w:val="00297ED2"/>
    <w:rsid w:val="002A12D0"/>
    <w:rsid w:val="002A186A"/>
    <w:rsid w:val="002A2AB2"/>
    <w:rsid w:val="002A2B83"/>
    <w:rsid w:val="002A2F19"/>
    <w:rsid w:val="002A3DC5"/>
    <w:rsid w:val="002A4330"/>
    <w:rsid w:val="002A44D7"/>
    <w:rsid w:val="002A47AF"/>
    <w:rsid w:val="002A4CF5"/>
    <w:rsid w:val="002A578B"/>
    <w:rsid w:val="002A66E5"/>
    <w:rsid w:val="002A6EF0"/>
    <w:rsid w:val="002A7105"/>
    <w:rsid w:val="002B1283"/>
    <w:rsid w:val="002B1FAD"/>
    <w:rsid w:val="002B2E00"/>
    <w:rsid w:val="002B3115"/>
    <w:rsid w:val="002B4771"/>
    <w:rsid w:val="002B4921"/>
    <w:rsid w:val="002B5225"/>
    <w:rsid w:val="002B6502"/>
    <w:rsid w:val="002C07D8"/>
    <w:rsid w:val="002C117F"/>
    <w:rsid w:val="002C26C9"/>
    <w:rsid w:val="002C2B2B"/>
    <w:rsid w:val="002C2C44"/>
    <w:rsid w:val="002C2E08"/>
    <w:rsid w:val="002C3A3B"/>
    <w:rsid w:val="002C4A62"/>
    <w:rsid w:val="002C52DE"/>
    <w:rsid w:val="002C56C7"/>
    <w:rsid w:val="002C5CB6"/>
    <w:rsid w:val="002C67DA"/>
    <w:rsid w:val="002C7AFC"/>
    <w:rsid w:val="002D05B4"/>
    <w:rsid w:val="002D22B0"/>
    <w:rsid w:val="002D2C51"/>
    <w:rsid w:val="002D3BC4"/>
    <w:rsid w:val="002D7683"/>
    <w:rsid w:val="002D7987"/>
    <w:rsid w:val="002E0243"/>
    <w:rsid w:val="002E06BC"/>
    <w:rsid w:val="002E36A8"/>
    <w:rsid w:val="002E3EEE"/>
    <w:rsid w:val="002E436C"/>
    <w:rsid w:val="002E47EE"/>
    <w:rsid w:val="002E48AF"/>
    <w:rsid w:val="002E549F"/>
    <w:rsid w:val="002E61EE"/>
    <w:rsid w:val="002E645E"/>
    <w:rsid w:val="002E6537"/>
    <w:rsid w:val="002E6FA1"/>
    <w:rsid w:val="002E7857"/>
    <w:rsid w:val="002F0361"/>
    <w:rsid w:val="002F201B"/>
    <w:rsid w:val="002F251B"/>
    <w:rsid w:val="002F26C7"/>
    <w:rsid w:val="002F2D50"/>
    <w:rsid w:val="002F3C09"/>
    <w:rsid w:val="002F5067"/>
    <w:rsid w:val="002F73AD"/>
    <w:rsid w:val="002F754F"/>
    <w:rsid w:val="002F7937"/>
    <w:rsid w:val="002F7F7E"/>
    <w:rsid w:val="00300CC8"/>
    <w:rsid w:val="003020C7"/>
    <w:rsid w:val="00302A4A"/>
    <w:rsid w:val="003039FD"/>
    <w:rsid w:val="003050EE"/>
    <w:rsid w:val="00305F0C"/>
    <w:rsid w:val="00307402"/>
    <w:rsid w:val="00307B2A"/>
    <w:rsid w:val="00307F79"/>
    <w:rsid w:val="003103AD"/>
    <w:rsid w:val="003108F0"/>
    <w:rsid w:val="00310C0E"/>
    <w:rsid w:val="00310D9D"/>
    <w:rsid w:val="003110A4"/>
    <w:rsid w:val="00311D55"/>
    <w:rsid w:val="00311E48"/>
    <w:rsid w:val="00311F99"/>
    <w:rsid w:val="003125D5"/>
    <w:rsid w:val="00314D3A"/>
    <w:rsid w:val="00315150"/>
    <w:rsid w:val="003158DF"/>
    <w:rsid w:val="00315E62"/>
    <w:rsid w:val="0031664A"/>
    <w:rsid w:val="003172A1"/>
    <w:rsid w:val="0031753A"/>
    <w:rsid w:val="003176B1"/>
    <w:rsid w:val="00317D97"/>
    <w:rsid w:val="00320AE8"/>
    <w:rsid w:val="0032129B"/>
    <w:rsid w:val="003220BD"/>
    <w:rsid w:val="0032264E"/>
    <w:rsid w:val="0032282C"/>
    <w:rsid w:val="003229BE"/>
    <w:rsid w:val="00323A56"/>
    <w:rsid w:val="00323F30"/>
    <w:rsid w:val="00324024"/>
    <w:rsid w:val="003257D0"/>
    <w:rsid w:val="00325C30"/>
    <w:rsid w:val="003274B5"/>
    <w:rsid w:val="0032762A"/>
    <w:rsid w:val="003308CF"/>
    <w:rsid w:val="0033121C"/>
    <w:rsid w:val="003315C6"/>
    <w:rsid w:val="003333BD"/>
    <w:rsid w:val="00334076"/>
    <w:rsid w:val="0034035B"/>
    <w:rsid w:val="00341AEB"/>
    <w:rsid w:val="00342406"/>
    <w:rsid w:val="00343181"/>
    <w:rsid w:val="003437C1"/>
    <w:rsid w:val="00343AD1"/>
    <w:rsid w:val="00345061"/>
    <w:rsid w:val="00345B76"/>
    <w:rsid w:val="00346255"/>
    <w:rsid w:val="00346425"/>
    <w:rsid w:val="0034691B"/>
    <w:rsid w:val="00350623"/>
    <w:rsid w:val="00350725"/>
    <w:rsid w:val="00350B77"/>
    <w:rsid w:val="0035167F"/>
    <w:rsid w:val="00351EC3"/>
    <w:rsid w:val="0035340D"/>
    <w:rsid w:val="00353CC1"/>
    <w:rsid w:val="003541AC"/>
    <w:rsid w:val="00354392"/>
    <w:rsid w:val="00354D76"/>
    <w:rsid w:val="00355FEB"/>
    <w:rsid w:val="0035608E"/>
    <w:rsid w:val="00356912"/>
    <w:rsid w:val="00356A6E"/>
    <w:rsid w:val="00357984"/>
    <w:rsid w:val="00357EE7"/>
    <w:rsid w:val="0036017D"/>
    <w:rsid w:val="00360F25"/>
    <w:rsid w:val="00361259"/>
    <w:rsid w:val="00362C74"/>
    <w:rsid w:val="00362F3E"/>
    <w:rsid w:val="00363336"/>
    <w:rsid w:val="00364D35"/>
    <w:rsid w:val="00365AFB"/>
    <w:rsid w:val="00367A72"/>
    <w:rsid w:val="00370603"/>
    <w:rsid w:val="00370E15"/>
    <w:rsid w:val="00371947"/>
    <w:rsid w:val="0037285B"/>
    <w:rsid w:val="00372E52"/>
    <w:rsid w:val="00373AED"/>
    <w:rsid w:val="0037402D"/>
    <w:rsid w:val="003750F5"/>
    <w:rsid w:val="00375282"/>
    <w:rsid w:val="00375B08"/>
    <w:rsid w:val="00375D51"/>
    <w:rsid w:val="00377AEE"/>
    <w:rsid w:val="0038164F"/>
    <w:rsid w:val="003816D3"/>
    <w:rsid w:val="003827EA"/>
    <w:rsid w:val="003828F7"/>
    <w:rsid w:val="00383654"/>
    <w:rsid w:val="00383A80"/>
    <w:rsid w:val="0038564E"/>
    <w:rsid w:val="00385FEE"/>
    <w:rsid w:val="00386663"/>
    <w:rsid w:val="00386C45"/>
    <w:rsid w:val="003870EB"/>
    <w:rsid w:val="003873AD"/>
    <w:rsid w:val="00390F0B"/>
    <w:rsid w:val="00391E26"/>
    <w:rsid w:val="00391F47"/>
    <w:rsid w:val="00392109"/>
    <w:rsid w:val="003924E8"/>
    <w:rsid w:val="00394359"/>
    <w:rsid w:val="003958FF"/>
    <w:rsid w:val="00396B48"/>
    <w:rsid w:val="003A0606"/>
    <w:rsid w:val="003A0AD6"/>
    <w:rsid w:val="003A0ADD"/>
    <w:rsid w:val="003A0B57"/>
    <w:rsid w:val="003A21C2"/>
    <w:rsid w:val="003A21DD"/>
    <w:rsid w:val="003A2268"/>
    <w:rsid w:val="003A2E39"/>
    <w:rsid w:val="003A32A6"/>
    <w:rsid w:val="003A4D5C"/>
    <w:rsid w:val="003A522A"/>
    <w:rsid w:val="003A5560"/>
    <w:rsid w:val="003A5896"/>
    <w:rsid w:val="003A5A20"/>
    <w:rsid w:val="003A73E9"/>
    <w:rsid w:val="003A7742"/>
    <w:rsid w:val="003B1109"/>
    <w:rsid w:val="003B15F5"/>
    <w:rsid w:val="003B16D5"/>
    <w:rsid w:val="003B1C5A"/>
    <w:rsid w:val="003B2A0E"/>
    <w:rsid w:val="003B31F8"/>
    <w:rsid w:val="003B3AAD"/>
    <w:rsid w:val="003B48E2"/>
    <w:rsid w:val="003B53BC"/>
    <w:rsid w:val="003B5BBA"/>
    <w:rsid w:val="003B6121"/>
    <w:rsid w:val="003C0B02"/>
    <w:rsid w:val="003C1D73"/>
    <w:rsid w:val="003C2215"/>
    <w:rsid w:val="003C2954"/>
    <w:rsid w:val="003C381A"/>
    <w:rsid w:val="003C3B7A"/>
    <w:rsid w:val="003C434D"/>
    <w:rsid w:val="003C4709"/>
    <w:rsid w:val="003C4748"/>
    <w:rsid w:val="003C49A1"/>
    <w:rsid w:val="003C52BC"/>
    <w:rsid w:val="003C6ACD"/>
    <w:rsid w:val="003D08F2"/>
    <w:rsid w:val="003D0A1F"/>
    <w:rsid w:val="003D0DE5"/>
    <w:rsid w:val="003D1963"/>
    <w:rsid w:val="003D1F7B"/>
    <w:rsid w:val="003D426A"/>
    <w:rsid w:val="003D43DA"/>
    <w:rsid w:val="003D4939"/>
    <w:rsid w:val="003D4D48"/>
    <w:rsid w:val="003D77EB"/>
    <w:rsid w:val="003D7F0E"/>
    <w:rsid w:val="003E0341"/>
    <w:rsid w:val="003E0818"/>
    <w:rsid w:val="003E0DBA"/>
    <w:rsid w:val="003E0F0C"/>
    <w:rsid w:val="003E13B3"/>
    <w:rsid w:val="003E1D51"/>
    <w:rsid w:val="003E2009"/>
    <w:rsid w:val="003E25F0"/>
    <w:rsid w:val="003E2A45"/>
    <w:rsid w:val="003E2F88"/>
    <w:rsid w:val="003E346C"/>
    <w:rsid w:val="003E3947"/>
    <w:rsid w:val="003E4402"/>
    <w:rsid w:val="003E4476"/>
    <w:rsid w:val="003E4BA6"/>
    <w:rsid w:val="003E566B"/>
    <w:rsid w:val="003E62E1"/>
    <w:rsid w:val="003E6A3C"/>
    <w:rsid w:val="003E6A40"/>
    <w:rsid w:val="003E77A2"/>
    <w:rsid w:val="003F21F2"/>
    <w:rsid w:val="003F259F"/>
    <w:rsid w:val="003F360D"/>
    <w:rsid w:val="003F3E14"/>
    <w:rsid w:val="003F4FDC"/>
    <w:rsid w:val="003F5E61"/>
    <w:rsid w:val="003F665A"/>
    <w:rsid w:val="003F71A5"/>
    <w:rsid w:val="003F751D"/>
    <w:rsid w:val="003F766B"/>
    <w:rsid w:val="00400D50"/>
    <w:rsid w:val="00401624"/>
    <w:rsid w:val="00402144"/>
    <w:rsid w:val="00402FC8"/>
    <w:rsid w:val="0040379E"/>
    <w:rsid w:val="00405004"/>
    <w:rsid w:val="00405A9D"/>
    <w:rsid w:val="00406C0A"/>
    <w:rsid w:val="00407615"/>
    <w:rsid w:val="0040776C"/>
    <w:rsid w:val="0041082E"/>
    <w:rsid w:val="0041102E"/>
    <w:rsid w:val="004110E8"/>
    <w:rsid w:val="00411BC7"/>
    <w:rsid w:val="004130FB"/>
    <w:rsid w:val="00414A60"/>
    <w:rsid w:val="00415306"/>
    <w:rsid w:val="00416D33"/>
    <w:rsid w:val="00416F92"/>
    <w:rsid w:val="004173C3"/>
    <w:rsid w:val="00417BE3"/>
    <w:rsid w:val="00421DD9"/>
    <w:rsid w:val="00422291"/>
    <w:rsid w:val="00422F2A"/>
    <w:rsid w:val="00423170"/>
    <w:rsid w:val="00423614"/>
    <w:rsid w:val="00424B08"/>
    <w:rsid w:val="00424B1B"/>
    <w:rsid w:val="00424C39"/>
    <w:rsid w:val="00425E74"/>
    <w:rsid w:val="00427994"/>
    <w:rsid w:val="00430413"/>
    <w:rsid w:val="004306D4"/>
    <w:rsid w:val="0043210F"/>
    <w:rsid w:val="00432F37"/>
    <w:rsid w:val="00434741"/>
    <w:rsid w:val="00434F29"/>
    <w:rsid w:val="0043529C"/>
    <w:rsid w:val="00435C61"/>
    <w:rsid w:val="00436C8C"/>
    <w:rsid w:val="00442060"/>
    <w:rsid w:val="00442A2B"/>
    <w:rsid w:val="00442FC2"/>
    <w:rsid w:val="00443FC1"/>
    <w:rsid w:val="00444A72"/>
    <w:rsid w:val="00445050"/>
    <w:rsid w:val="0044613A"/>
    <w:rsid w:val="004465BF"/>
    <w:rsid w:val="00446FC5"/>
    <w:rsid w:val="00447039"/>
    <w:rsid w:val="004509C9"/>
    <w:rsid w:val="004513D0"/>
    <w:rsid w:val="004514D0"/>
    <w:rsid w:val="0045252D"/>
    <w:rsid w:val="0045292F"/>
    <w:rsid w:val="00454E5B"/>
    <w:rsid w:val="00457E2F"/>
    <w:rsid w:val="00460ED9"/>
    <w:rsid w:val="004611C4"/>
    <w:rsid w:val="00463C70"/>
    <w:rsid w:val="004641A4"/>
    <w:rsid w:val="004659D9"/>
    <w:rsid w:val="004661EE"/>
    <w:rsid w:val="00467F2A"/>
    <w:rsid w:val="00471B30"/>
    <w:rsid w:val="00473416"/>
    <w:rsid w:val="00473470"/>
    <w:rsid w:val="00473587"/>
    <w:rsid w:val="004738EB"/>
    <w:rsid w:val="00474B85"/>
    <w:rsid w:val="0047697B"/>
    <w:rsid w:val="004769B0"/>
    <w:rsid w:val="004773D3"/>
    <w:rsid w:val="00477C64"/>
    <w:rsid w:val="00477EA4"/>
    <w:rsid w:val="004818F5"/>
    <w:rsid w:val="00482B03"/>
    <w:rsid w:val="00482C85"/>
    <w:rsid w:val="004830B9"/>
    <w:rsid w:val="00483A9A"/>
    <w:rsid w:val="004845D8"/>
    <w:rsid w:val="004846EB"/>
    <w:rsid w:val="00485712"/>
    <w:rsid w:val="00485752"/>
    <w:rsid w:val="00485AC6"/>
    <w:rsid w:val="00486C09"/>
    <w:rsid w:val="00486E84"/>
    <w:rsid w:val="00487FDB"/>
    <w:rsid w:val="00490772"/>
    <w:rsid w:val="004929B7"/>
    <w:rsid w:val="00494A14"/>
    <w:rsid w:val="00494C34"/>
    <w:rsid w:val="00494F50"/>
    <w:rsid w:val="0049517D"/>
    <w:rsid w:val="00495EA8"/>
    <w:rsid w:val="00495F41"/>
    <w:rsid w:val="004968F8"/>
    <w:rsid w:val="00496A27"/>
    <w:rsid w:val="00497224"/>
    <w:rsid w:val="004975D8"/>
    <w:rsid w:val="004976B9"/>
    <w:rsid w:val="004A1C10"/>
    <w:rsid w:val="004A1C11"/>
    <w:rsid w:val="004A337F"/>
    <w:rsid w:val="004A5ADD"/>
    <w:rsid w:val="004A705B"/>
    <w:rsid w:val="004A7CBA"/>
    <w:rsid w:val="004B09D1"/>
    <w:rsid w:val="004B2134"/>
    <w:rsid w:val="004B287C"/>
    <w:rsid w:val="004B2DC2"/>
    <w:rsid w:val="004B2F5A"/>
    <w:rsid w:val="004B3A7A"/>
    <w:rsid w:val="004B3FB0"/>
    <w:rsid w:val="004B7002"/>
    <w:rsid w:val="004C1AA6"/>
    <w:rsid w:val="004C1EC2"/>
    <w:rsid w:val="004C2E0F"/>
    <w:rsid w:val="004C356F"/>
    <w:rsid w:val="004C401D"/>
    <w:rsid w:val="004C424C"/>
    <w:rsid w:val="004C6329"/>
    <w:rsid w:val="004C7080"/>
    <w:rsid w:val="004C73FC"/>
    <w:rsid w:val="004C7C26"/>
    <w:rsid w:val="004D0CF9"/>
    <w:rsid w:val="004D2B46"/>
    <w:rsid w:val="004D3269"/>
    <w:rsid w:val="004D33B8"/>
    <w:rsid w:val="004D5874"/>
    <w:rsid w:val="004D58B7"/>
    <w:rsid w:val="004D7FC6"/>
    <w:rsid w:val="004E099B"/>
    <w:rsid w:val="004E0A66"/>
    <w:rsid w:val="004E1687"/>
    <w:rsid w:val="004E174E"/>
    <w:rsid w:val="004E1F0A"/>
    <w:rsid w:val="004E255B"/>
    <w:rsid w:val="004E392E"/>
    <w:rsid w:val="004E4BD5"/>
    <w:rsid w:val="004E58E3"/>
    <w:rsid w:val="004E5C6F"/>
    <w:rsid w:val="004E653F"/>
    <w:rsid w:val="004E7312"/>
    <w:rsid w:val="004F0AFB"/>
    <w:rsid w:val="004F28BF"/>
    <w:rsid w:val="004F2E3A"/>
    <w:rsid w:val="004F49F0"/>
    <w:rsid w:val="004F4F1A"/>
    <w:rsid w:val="004F7965"/>
    <w:rsid w:val="004F7B40"/>
    <w:rsid w:val="004F7E2A"/>
    <w:rsid w:val="00501DDC"/>
    <w:rsid w:val="00502D02"/>
    <w:rsid w:val="00502F37"/>
    <w:rsid w:val="00503047"/>
    <w:rsid w:val="00503630"/>
    <w:rsid w:val="005036A8"/>
    <w:rsid w:val="005039C7"/>
    <w:rsid w:val="00504B1A"/>
    <w:rsid w:val="00505205"/>
    <w:rsid w:val="0050599B"/>
    <w:rsid w:val="00505FB3"/>
    <w:rsid w:val="00506947"/>
    <w:rsid w:val="00507E0A"/>
    <w:rsid w:val="00507E37"/>
    <w:rsid w:val="005103B5"/>
    <w:rsid w:val="00510D48"/>
    <w:rsid w:val="00511A28"/>
    <w:rsid w:val="0051219C"/>
    <w:rsid w:val="005123B9"/>
    <w:rsid w:val="005124BA"/>
    <w:rsid w:val="00512B53"/>
    <w:rsid w:val="00514F5D"/>
    <w:rsid w:val="0051717A"/>
    <w:rsid w:val="0052010F"/>
    <w:rsid w:val="00522119"/>
    <w:rsid w:val="00522E22"/>
    <w:rsid w:val="0052355E"/>
    <w:rsid w:val="0052452B"/>
    <w:rsid w:val="00525707"/>
    <w:rsid w:val="00526E0A"/>
    <w:rsid w:val="005308E9"/>
    <w:rsid w:val="00530936"/>
    <w:rsid w:val="00531E44"/>
    <w:rsid w:val="005327A3"/>
    <w:rsid w:val="00534472"/>
    <w:rsid w:val="00534F1D"/>
    <w:rsid w:val="00536460"/>
    <w:rsid w:val="00536A39"/>
    <w:rsid w:val="005373D7"/>
    <w:rsid w:val="005373E7"/>
    <w:rsid w:val="00537E49"/>
    <w:rsid w:val="00542CDE"/>
    <w:rsid w:val="00544256"/>
    <w:rsid w:val="00545001"/>
    <w:rsid w:val="00545972"/>
    <w:rsid w:val="00545CDB"/>
    <w:rsid w:val="00546AA4"/>
    <w:rsid w:val="00546B05"/>
    <w:rsid w:val="005471DE"/>
    <w:rsid w:val="0054727D"/>
    <w:rsid w:val="00547E90"/>
    <w:rsid w:val="00550699"/>
    <w:rsid w:val="00550ADA"/>
    <w:rsid w:val="00550C42"/>
    <w:rsid w:val="005525E6"/>
    <w:rsid w:val="00552BB1"/>
    <w:rsid w:val="005539DA"/>
    <w:rsid w:val="00553EC9"/>
    <w:rsid w:val="00553F60"/>
    <w:rsid w:val="0055441C"/>
    <w:rsid w:val="00555DB9"/>
    <w:rsid w:val="00556637"/>
    <w:rsid w:val="0055771D"/>
    <w:rsid w:val="005579E6"/>
    <w:rsid w:val="005602ED"/>
    <w:rsid w:val="0056073A"/>
    <w:rsid w:val="00560870"/>
    <w:rsid w:val="00560D1F"/>
    <w:rsid w:val="00561EB5"/>
    <w:rsid w:val="00562A8D"/>
    <w:rsid w:val="0056368E"/>
    <w:rsid w:val="00563F94"/>
    <w:rsid w:val="00566297"/>
    <w:rsid w:val="005666FE"/>
    <w:rsid w:val="005674FC"/>
    <w:rsid w:val="00567926"/>
    <w:rsid w:val="00570DB5"/>
    <w:rsid w:val="00572402"/>
    <w:rsid w:val="005743ED"/>
    <w:rsid w:val="00576E02"/>
    <w:rsid w:val="00577C6A"/>
    <w:rsid w:val="0058041F"/>
    <w:rsid w:val="005808DA"/>
    <w:rsid w:val="00580A52"/>
    <w:rsid w:val="0058106E"/>
    <w:rsid w:val="00581169"/>
    <w:rsid w:val="005822DD"/>
    <w:rsid w:val="00583370"/>
    <w:rsid w:val="005833C7"/>
    <w:rsid w:val="00584E8D"/>
    <w:rsid w:val="005851B8"/>
    <w:rsid w:val="0058570F"/>
    <w:rsid w:val="00585968"/>
    <w:rsid w:val="00585B0F"/>
    <w:rsid w:val="00585DD2"/>
    <w:rsid w:val="0058686A"/>
    <w:rsid w:val="005876B0"/>
    <w:rsid w:val="00587E4B"/>
    <w:rsid w:val="00590716"/>
    <w:rsid w:val="0059124B"/>
    <w:rsid w:val="0059192D"/>
    <w:rsid w:val="0059271F"/>
    <w:rsid w:val="005943C0"/>
    <w:rsid w:val="005944A6"/>
    <w:rsid w:val="005954C6"/>
    <w:rsid w:val="0059642C"/>
    <w:rsid w:val="005969F6"/>
    <w:rsid w:val="00596ED3"/>
    <w:rsid w:val="005972A7"/>
    <w:rsid w:val="00597C8D"/>
    <w:rsid w:val="005A0ECC"/>
    <w:rsid w:val="005A1230"/>
    <w:rsid w:val="005A22B8"/>
    <w:rsid w:val="005A296B"/>
    <w:rsid w:val="005A3076"/>
    <w:rsid w:val="005A453D"/>
    <w:rsid w:val="005A52C3"/>
    <w:rsid w:val="005A6525"/>
    <w:rsid w:val="005A7BE1"/>
    <w:rsid w:val="005B0A9A"/>
    <w:rsid w:val="005B1386"/>
    <w:rsid w:val="005B2329"/>
    <w:rsid w:val="005B29C0"/>
    <w:rsid w:val="005B32BF"/>
    <w:rsid w:val="005B3E71"/>
    <w:rsid w:val="005B451E"/>
    <w:rsid w:val="005B4B6F"/>
    <w:rsid w:val="005B520A"/>
    <w:rsid w:val="005B5677"/>
    <w:rsid w:val="005B5D32"/>
    <w:rsid w:val="005B5DF9"/>
    <w:rsid w:val="005B7FD3"/>
    <w:rsid w:val="005C0BFE"/>
    <w:rsid w:val="005C0CB0"/>
    <w:rsid w:val="005C12EA"/>
    <w:rsid w:val="005C2690"/>
    <w:rsid w:val="005C2A24"/>
    <w:rsid w:val="005C399A"/>
    <w:rsid w:val="005C40FA"/>
    <w:rsid w:val="005C4DB0"/>
    <w:rsid w:val="005C6047"/>
    <w:rsid w:val="005C6689"/>
    <w:rsid w:val="005C6924"/>
    <w:rsid w:val="005C6C04"/>
    <w:rsid w:val="005D0984"/>
    <w:rsid w:val="005D09DF"/>
    <w:rsid w:val="005D0EAE"/>
    <w:rsid w:val="005D601F"/>
    <w:rsid w:val="005D60D6"/>
    <w:rsid w:val="005D642D"/>
    <w:rsid w:val="005D6871"/>
    <w:rsid w:val="005D766C"/>
    <w:rsid w:val="005D7D49"/>
    <w:rsid w:val="005E0216"/>
    <w:rsid w:val="005E0654"/>
    <w:rsid w:val="005E14BB"/>
    <w:rsid w:val="005E1EB5"/>
    <w:rsid w:val="005E32D2"/>
    <w:rsid w:val="005E3A34"/>
    <w:rsid w:val="005E487D"/>
    <w:rsid w:val="005E6ADC"/>
    <w:rsid w:val="005E7620"/>
    <w:rsid w:val="005E779B"/>
    <w:rsid w:val="005E7EAD"/>
    <w:rsid w:val="005F02CC"/>
    <w:rsid w:val="005F0548"/>
    <w:rsid w:val="005F08FB"/>
    <w:rsid w:val="005F0C1A"/>
    <w:rsid w:val="005F1783"/>
    <w:rsid w:val="005F1971"/>
    <w:rsid w:val="005F1A4E"/>
    <w:rsid w:val="005F2004"/>
    <w:rsid w:val="005F2C99"/>
    <w:rsid w:val="005F383B"/>
    <w:rsid w:val="005F49C7"/>
    <w:rsid w:val="005F4F17"/>
    <w:rsid w:val="005F5180"/>
    <w:rsid w:val="005F74AF"/>
    <w:rsid w:val="006013E3"/>
    <w:rsid w:val="0060168A"/>
    <w:rsid w:val="00601911"/>
    <w:rsid w:val="00601A9F"/>
    <w:rsid w:val="006038F6"/>
    <w:rsid w:val="00604AE0"/>
    <w:rsid w:val="0060751C"/>
    <w:rsid w:val="0060756C"/>
    <w:rsid w:val="00607D88"/>
    <w:rsid w:val="00611DD5"/>
    <w:rsid w:val="00612057"/>
    <w:rsid w:val="00612228"/>
    <w:rsid w:val="006129C4"/>
    <w:rsid w:val="00613E4D"/>
    <w:rsid w:val="00620E67"/>
    <w:rsid w:val="00621904"/>
    <w:rsid w:val="00621F7C"/>
    <w:rsid w:val="00623944"/>
    <w:rsid w:val="00626CF9"/>
    <w:rsid w:val="00626EF0"/>
    <w:rsid w:val="00627B52"/>
    <w:rsid w:val="00627EBE"/>
    <w:rsid w:val="00630D44"/>
    <w:rsid w:val="006312BD"/>
    <w:rsid w:val="00631BF9"/>
    <w:rsid w:val="006322F2"/>
    <w:rsid w:val="00632C15"/>
    <w:rsid w:val="006341A0"/>
    <w:rsid w:val="0063452A"/>
    <w:rsid w:val="00634BAD"/>
    <w:rsid w:val="00634DC7"/>
    <w:rsid w:val="0063657F"/>
    <w:rsid w:val="00637A4F"/>
    <w:rsid w:val="00637F9E"/>
    <w:rsid w:val="0064093C"/>
    <w:rsid w:val="00641F22"/>
    <w:rsid w:val="00642D66"/>
    <w:rsid w:val="006445C7"/>
    <w:rsid w:val="006448C9"/>
    <w:rsid w:val="0064560C"/>
    <w:rsid w:val="00645856"/>
    <w:rsid w:val="00646710"/>
    <w:rsid w:val="00646E08"/>
    <w:rsid w:val="00647B6B"/>
    <w:rsid w:val="00647DA8"/>
    <w:rsid w:val="00651A79"/>
    <w:rsid w:val="00651EC4"/>
    <w:rsid w:val="0065219D"/>
    <w:rsid w:val="00654750"/>
    <w:rsid w:val="00654B19"/>
    <w:rsid w:val="00656062"/>
    <w:rsid w:val="00661048"/>
    <w:rsid w:val="00661431"/>
    <w:rsid w:val="00662063"/>
    <w:rsid w:val="00662371"/>
    <w:rsid w:val="0066414B"/>
    <w:rsid w:val="006649B8"/>
    <w:rsid w:val="00665732"/>
    <w:rsid w:val="006664C5"/>
    <w:rsid w:val="006709C5"/>
    <w:rsid w:val="00671273"/>
    <w:rsid w:val="00671CC6"/>
    <w:rsid w:val="00672222"/>
    <w:rsid w:val="00672363"/>
    <w:rsid w:val="00672D44"/>
    <w:rsid w:val="006736EB"/>
    <w:rsid w:val="00673B66"/>
    <w:rsid w:val="0067419E"/>
    <w:rsid w:val="00674855"/>
    <w:rsid w:val="006748B9"/>
    <w:rsid w:val="0067534C"/>
    <w:rsid w:val="00676AF2"/>
    <w:rsid w:val="00676E41"/>
    <w:rsid w:val="00676FCC"/>
    <w:rsid w:val="00681A76"/>
    <w:rsid w:val="0068209D"/>
    <w:rsid w:val="0068224D"/>
    <w:rsid w:val="00682DF4"/>
    <w:rsid w:val="00683A8E"/>
    <w:rsid w:val="00684A54"/>
    <w:rsid w:val="006855F4"/>
    <w:rsid w:val="00687704"/>
    <w:rsid w:val="00687829"/>
    <w:rsid w:val="0069048B"/>
    <w:rsid w:val="00690769"/>
    <w:rsid w:val="00691FB6"/>
    <w:rsid w:val="006920C1"/>
    <w:rsid w:val="00692905"/>
    <w:rsid w:val="006958FA"/>
    <w:rsid w:val="00695F67"/>
    <w:rsid w:val="00696F06"/>
    <w:rsid w:val="00697295"/>
    <w:rsid w:val="00697374"/>
    <w:rsid w:val="006A08FA"/>
    <w:rsid w:val="006A1398"/>
    <w:rsid w:val="006A14FE"/>
    <w:rsid w:val="006A2B81"/>
    <w:rsid w:val="006A374B"/>
    <w:rsid w:val="006A3DF5"/>
    <w:rsid w:val="006A66B4"/>
    <w:rsid w:val="006A7A9C"/>
    <w:rsid w:val="006B0284"/>
    <w:rsid w:val="006B08BD"/>
    <w:rsid w:val="006B0B78"/>
    <w:rsid w:val="006B0CC3"/>
    <w:rsid w:val="006B3039"/>
    <w:rsid w:val="006B3A0B"/>
    <w:rsid w:val="006B3A0D"/>
    <w:rsid w:val="006B3AA9"/>
    <w:rsid w:val="006B4A3A"/>
    <w:rsid w:val="006B4BD8"/>
    <w:rsid w:val="006B53F5"/>
    <w:rsid w:val="006B67F3"/>
    <w:rsid w:val="006B7639"/>
    <w:rsid w:val="006C18BD"/>
    <w:rsid w:val="006C4A1B"/>
    <w:rsid w:val="006C4D44"/>
    <w:rsid w:val="006C4D69"/>
    <w:rsid w:val="006C59AF"/>
    <w:rsid w:val="006C6344"/>
    <w:rsid w:val="006C67C7"/>
    <w:rsid w:val="006C7A9A"/>
    <w:rsid w:val="006C7AC1"/>
    <w:rsid w:val="006C7F9E"/>
    <w:rsid w:val="006D08E0"/>
    <w:rsid w:val="006D096A"/>
    <w:rsid w:val="006D2C7C"/>
    <w:rsid w:val="006D336E"/>
    <w:rsid w:val="006D3C58"/>
    <w:rsid w:val="006D3F3D"/>
    <w:rsid w:val="006D40CA"/>
    <w:rsid w:val="006D63FD"/>
    <w:rsid w:val="006D77B7"/>
    <w:rsid w:val="006E040C"/>
    <w:rsid w:val="006E0859"/>
    <w:rsid w:val="006E36D1"/>
    <w:rsid w:val="006E48F0"/>
    <w:rsid w:val="006E65B9"/>
    <w:rsid w:val="006E6691"/>
    <w:rsid w:val="006E67E6"/>
    <w:rsid w:val="006E6C17"/>
    <w:rsid w:val="006E710F"/>
    <w:rsid w:val="006E7486"/>
    <w:rsid w:val="006F07FE"/>
    <w:rsid w:val="006F14DC"/>
    <w:rsid w:val="006F1CE1"/>
    <w:rsid w:val="006F2619"/>
    <w:rsid w:val="006F2E21"/>
    <w:rsid w:val="006F3CD7"/>
    <w:rsid w:val="006F45AC"/>
    <w:rsid w:val="006F7A99"/>
    <w:rsid w:val="00700010"/>
    <w:rsid w:val="00700470"/>
    <w:rsid w:val="00701116"/>
    <w:rsid w:val="00701CF2"/>
    <w:rsid w:val="00701FB5"/>
    <w:rsid w:val="00702BE0"/>
    <w:rsid w:val="00703B4A"/>
    <w:rsid w:val="00705FB8"/>
    <w:rsid w:val="007076A0"/>
    <w:rsid w:val="007077AF"/>
    <w:rsid w:val="00712155"/>
    <w:rsid w:val="007130DE"/>
    <w:rsid w:val="00713306"/>
    <w:rsid w:val="00713631"/>
    <w:rsid w:val="00714312"/>
    <w:rsid w:val="00715D52"/>
    <w:rsid w:val="00716C27"/>
    <w:rsid w:val="0071777D"/>
    <w:rsid w:val="0071788F"/>
    <w:rsid w:val="00717E18"/>
    <w:rsid w:val="00720403"/>
    <w:rsid w:val="00721A83"/>
    <w:rsid w:val="00723810"/>
    <w:rsid w:val="00723B10"/>
    <w:rsid w:val="007253EC"/>
    <w:rsid w:val="00726006"/>
    <w:rsid w:val="0072624A"/>
    <w:rsid w:val="00726260"/>
    <w:rsid w:val="007278AD"/>
    <w:rsid w:val="00727B8F"/>
    <w:rsid w:val="00727C01"/>
    <w:rsid w:val="00727FF4"/>
    <w:rsid w:val="007317AE"/>
    <w:rsid w:val="00731DE8"/>
    <w:rsid w:val="0073305D"/>
    <w:rsid w:val="00733956"/>
    <w:rsid w:val="00733B67"/>
    <w:rsid w:val="00734119"/>
    <w:rsid w:val="00735959"/>
    <w:rsid w:val="00735DAC"/>
    <w:rsid w:val="0073643A"/>
    <w:rsid w:val="00736F4F"/>
    <w:rsid w:val="0073749D"/>
    <w:rsid w:val="007400C8"/>
    <w:rsid w:val="007406BC"/>
    <w:rsid w:val="00741BB1"/>
    <w:rsid w:val="0074497E"/>
    <w:rsid w:val="0074525C"/>
    <w:rsid w:val="00747925"/>
    <w:rsid w:val="00747C35"/>
    <w:rsid w:val="00747EAB"/>
    <w:rsid w:val="007503AB"/>
    <w:rsid w:val="007503E4"/>
    <w:rsid w:val="00750EC0"/>
    <w:rsid w:val="00751430"/>
    <w:rsid w:val="00751A13"/>
    <w:rsid w:val="00751B2D"/>
    <w:rsid w:val="00751B6C"/>
    <w:rsid w:val="0075288B"/>
    <w:rsid w:val="007530F6"/>
    <w:rsid w:val="0075342A"/>
    <w:rsid w:val="00753864"/>
    <w:rsid w:val="00754152"/>
    <w:rsid w:val="00754333"/>
    <w:rsid w:val="0075466F"/>
    <w:rsid w:val="00754DD2"/>
    <w:rsid w:val="00755402"/>
    <w:rsid w:val="00755E54"/>
    <w:rsid w:val="0075603E"/>
    <w:rsid w:val="0075627D"/>
    <w:rsid w:val="007569B7"/>
    <w:rsid w:val="00760291"/>
    <w:rsid w:val="007607AB"/>
    <w:rsid w:val="00760FA0"/>
    <w:rsid w:val="00762ECF"/>
    <w:rsid w:val="007650A3"/>
    <w:rsid w:val="00765FA9"/>
    <w:rsid w:val="0076704C"/>
    <w:rsid w:val="00767315"/>
    <w:rsid w:val="00767BF4"/>
    <w:rsid w:val="007701DD"/>
    <w:rsid w:val="007715C6"/>
    <w:rsid w:val="00771BDA"/>
    <w:rsid w:val="007729F0"/>
    <w:rsid w:val="007732ED"/>
    <w:rsid w:val="00773F0D"/>
    <w:rsid w:val="007740F0"/>
    <w:rsid w:val="0077472D"/>
    <w:rsid w:val="00775E5A"/>
    <w:rsid w:val="007767C8"/>
    <w:rsid w:val="00776910"/>
    <w:rsid w:val="007803DC"/>
    <w:rsid w:val="007804DB"/>
    <w:rsid w:val="00780C61"/>
    <w:rsid w:val="00780E64"/>
    <w:rsid w:val="00783A79"/>
    <w:rsid w:val="00784229"/>
    <w:rsid w:val="00784452"/>
    <w:rsid w:val="00786054"/>
    <w:rsid w:val="007861E5"/>
    <w:rsid w:val="0078632C"/>
    <w:rsid w:val="0078654C"/>
    <w:rsid w:val="00787142"/>
    <w:rsid w:val="00787D9A"/>
    <w:rsid w:val="007908BF"/>
    <w:rsid w:val="00791397"/>
    <w:rsid w:val="00791DA4"/>
    <w:rsid w:val="00792BDF"/>
    <w:rsid w:val="00792C28"/>
    <w:rsid w:val="00793D06"/>
    <w:rsid w:val="00793DF1"/>
    <w:rsid w:val="007947C8"/>
    <w:rsid w:val="00795AB1"/>
    <w:rsid w:val="00795B5C"/>
    <w:rsid w:val="0079650C"/>
    <w:rsid w:val="00797514"/>
    <w:rsid w:val="007A109A"/>
    <w:rsid w:val="007A1C53"/>
    <w:rsid w:val="007A1DAB"/>
    <w:rsid w:val="007A2811"/>
    <w:rsid w:val="007A3DE0"/>
    <w:rsid w:val="007A403A"/>
    <w:rsid w:val="007A6131"/>
    <w:rsid w:val="007A698C"/>
    <w:rsid w:val="007A6CBB"/>
    <w:rsid w:val="007A78D7"/>
    <w:rsid w:val="007B1E5D"/>
    <w:rsid w:val="007B287D"/>
    <w:rsid w:val="007B50B6"/>
    <w:rsid w:val="007B6DBA"/>
    <w:rsid w:val="007B7C34"/>
    <w:rsid w:val="007C26F6"/>
    <w:rsid w:val="007C352C"/>
    <w:rsid w:val="007C398E"/>
    <w:rsid w:val="007C550B"/>
    <w:rsid w:val="007C6131"/>
    <w:rsid w:val="007C6616"/>
    <w:rsid w:val="007C6700"/>
    <w:rsid w:val="007D0E9E"/>
    <w:rsid w:val="007D195D"/>
    <w:rsid w:val="007D195E"/>
    <w:rsid w:val="007D2D4F"/>
    <w:rsid w:val="007D4A76"/>
    <w:rsid w:val="007D4EFF"/>
    <w:rsid w:val="007D65C9"/>
    <w:rsid w:val="007D6A9E"/>
    <w:rsid w:val="007D783E"/>
    <w:rsid w:val="007D784F"/>
    <w:rsid w:val="007D793F"/>
    <w:rsid w:val="007D7CC5"/>
    <w:rsid w:val="007D7CE0"/>
    <w:rsid w:val="007D7FE1"/>
    <w:rsid w:val="007E07EA"/>
    <w:rsid w:val="007E09A8"/>
    <w:rsid w:val="007E0D92"/>
    <w:rsid w:val="007E13A2"/>
    <w:rsid w:val="007E13C2"/>
    <w:rsid w:val="007E1C10"/>
    <w:rsid w:val="007E237D"/>
    <w:rsid w:val="007E5B90"/>
    <w:rsid w:val="007E7235"/>
    <w:rsid w:val="007E7707"/>
    <w:rsid w:val="007E7798"/>
    <w:rsid w:val="007F066D"/>
    <w:rsid w:val="007F17C6"/>
    <w:rsid w:val="007F1A0B"/>
    <w:rsid w:val="007F2ECA"/>
    <w:rsid w:val="007F339A"/>
    <w:rsid w:val="007F46D1"/>
    <w:rsid w:val="007F5725"/>
    <w:rsid w:val="007F70E9"/>
    <w:rsid w:val="007F758D"/>
    <w:rsid w:val="007F7C6C"/>
    <w:rsid w:val="008008F2"/>
    <w:rsid w:val="00802065"/>
    <w:rsid w:val="00803FF2"/>
    <w:rsid w:val="00804648"/>
    <w:rsid w:val="00804975"/>
    <w:rsid w:val="008061EB"/>
    <w:rsid w:val="008064C7"/>
    <w:rsid w:val="008070B1"/>
    <w:rsid w:val="00810A20"/>
    <w:rsid w:val="0081428E"/>
    <w:rsid w:val="00814DF0"/>
    <w:rsid w:val="00815764"/>
    <w:rsid w:val="0081592A"/>
    <w:rsid w:val="008163CD"/>
    <w:rsid w:val="0081681F"/>
    <w:rsid w:val="00817FE8"/>
    <w:rsid w:val="0082003F"/>
    <w:rsid w:val="00820934"/>
    <w:rsid w:val="008220AE"/>
    <w:rsid w:val="0082380E"/>
    <w:rsid w:val="008239FE"/>
    <w:rsid w:val="00823F6F"/>
    <w:rsid w:val="00825594"/>
    <w:rsid w:val="008267B3"/>
    <w:rsid w:val="0082725B"/>
    <w:rsid w:val="00827DE3"/>
    <w:rsid w:val="00827E85"/>
    <w:rsid w:val="00830059"/>
    <w:rsid w:val="0083163B"/>
    <w:rsid w:val="0083228F"/>
    <w:rsid w:val="008326C8"/>
    <w:rsid w:val="00832E70"/>
    <w:rsid w:val="0083369B"/>
    <w:rsid w:val="00834326"/>
    <w:rsid w:val="00834C2F"/>
    <w:rsid w:val="00837BC1"/>
    <w:rsid w:val="008417D7"/>
    <w:rsid w:val="0084227D"/>
    <w:rsid w:val="00842C34"/>
    <w:rsid w:val="00843A36"/>
    <w:rsid w:val="00845066"/>
    <w:rsid w:val="008461D5"/>
    <w:rsid w:val="008463E0"/>
    <w:rsid w:val="00850342"/>
    <w:rsid w:val="008504DF"/>
    <w:rsid w:val="0085304A"/>
    <w:rsid w:val="008550B9"/>
    <w:rsid w:val="00856ACE"/>
    <w:rsid w:val="00860F47"/>
    <w:rsid w:val="008615AA"/>
    <w:rsid w:val="0086294F"/>
    <w:rsid w:val="00862E55"/>
    <w:rsid w:val="00862ED9"/>
    <w:rsid w:val="00863F91"/>
    <w:rsid w:val="00865CF9"/>
    <w:rsid w:val="00865DD4"/>
    <w:rsid w:val="00870370"/>
    <w:rsid w:val="00870621"/>
    <w:rsid w:val="008708F9"/>
    <w:rsid w:val="008708FF"/>
    <w:rsid w:val="008717B7"/>
    <w:rsid w:val="00872106"/>
    <w:rsid w:val="008730C1"/>
    <w:rsid w:val="00873D97"/>
    <w:rsid w:val="00873F85"/>
    <w:rsid w:val="00874311"/>
    <w:rsid w:val="00875BA4"/>
    <w:rsid w:val="00875F0C"/>
    <w:rsid w:val="00875FC5"/>
    <w:rsid w:val="008762E7"/>
    <w:rsid w:val="008765C0"/>
    <w:rsid w:val="00877BEA"/>
    <w:rsid w:val="008815A9"/>
    <w:rsid w:val="0088219B"/>
    <w:rsid w:val="008821C7"/>
    <w:rsid w:val="0088310A"/>
    <w:rsid w:val="008835B0"/>
    <w:rsid w:val="00885567"/>
    <w:rsid w:val="00885A91"/>
    <w:rsid w:val="008875BB"/>
    <w:rsid w:val="008877EF"/>
    <w:rsid w:val="00891954"/>
    <w:rsid w:val="008920D0"/>
    <w:rsid w:val="008933BF"/>
    <w:rsid w:val="00894018"/>
    <w:rsid w:val="00894588"/>
    <w:rsid w:val="00894692"/>
    <w:rsid w:val="008979AC"/>
    <w:rsid w:val="00897D12"/>
    <w:rsid w:val="008A0FA1"/>
    <w:rsid w:val="008A1B5D"/>
    <w:rsid w:val="008A248D"/>
    <w:rsid w:val="008A25C8"/>
    <w:rsid w:val="008A302A"/>
    <w:rsid w:val="008A31C8"/>
    <w:rsid w:val="008A465E"/>
    <w:rsid w:val="008A51CB"/>
    <w:rsid w:val="008A6480"/>
    <w:rsid w:val="008A6E11"/>
    <w:rsid w:val="008A6F2D"/>
    <w:rsid w:val="008A7793"/>
    <w:rsid w:val="008A7949"/>
    <w:rsid w:val="008A7F75"/>
    <w:rsid w:val="008A7FE9"/>
    <w:rsid w:val="008B0733"/>
    <w:rsid w:val="008B192D"/>
    <w:rsid w:val="008B1D54"/>
    <w:rsid w:val="008B234E"/>
    <w:rsid w:val="008B237D"/>
    <w:rsid w:val="008B258F"/>
    <w:rsid w:val="008B29EE"/>
    <w:rsid w:val="008B2DD4"/>
    <w:rsid w:val="008B4584"/>
    <w:rsid w:val="008B4A68"/>
    <w:rsid w:val="008B725E"/>
    <w:rsid w:val="008B7344"/>
    <w:rsid w:val="008B75C4"/>
    <w:rsid w:val="008C0F6C"/>
    <w:rsid w:val="008C13A9"/>
    <w:rsid w:val="008C169D"/>
    <w:rsid w:val="008C23CA"/>
    <w:rsid w:val="008C2772"/>
    <w:rsid w:val="008C2B79"/>
    <w:rsid w:val="008C2C1B"/>
    <w:rsid w:val="008C3881"/>
    <w:rsid w:val="008C407F"/>
    <w:rsid w:val="008C4B57"/>
    <w:rsid w:val="008C5CC9"/>
    <w:rsid w:val="008C6FF9"/>
    <w:rsid w:val="008D0104"/>
    <w:rsid w:val="008D08B3"/>
    <w:rsid w:val="008D0BA4"/>
    <w:rsid w:val="008D27C0"/>
    <w:rsid w:val="008D37B3"/>
    <w:rsid w:val="008D3BB8"/>
    <w:rsid w:val="008D4C9E"/>
    <w:rsid w:val="008D646E"/>
    <w:rsid w:val="008D741B"/>
    <w:rsid w:val="008D7977"/>
    <w:rsid w:val="008E0DF9"/>
    <w:rsid w:val="008E0E5D"/>
    <w:rsid w:val="008E1AA1"/>
    <w:rsid w:val="008E2546"/>
    <w:rsid w:val="008E31D1"/>
    <w:rsid w:val="008E356B"/>
    <w:rsid w:val="008E38AF"/>
    <w:rsid w:val="008E3B93"/>
    <w:rsid w:val="008E5D8F"/>
    <w:rsid w:val="008E5E44"/>
    <w:rsid w:val="008E7067"/>
    <w:rsid w:val="008E7229"/>
    <w:rsid w:val="008E79B7"/>
    <w:rsid w:val="008E7DAC"/>
    <w:rsid w:val="008F018A"/>
    <w:rsid w:val="008F28DF"/>
    <w:rsid w:val="008F46CC"/>
    <w:rsid w:val="008F4B97"/>
    <w:rsid w:val="008F4D6D"/>
    <w:rsid w:val="008F7288"/>
    <w:rsid w:val="00900322"/>
    <w:rsid w:val="00900ED8"/>
    <w:rsid w:val="009012C0"/>
    <w:rsid w:val="009027D6"/>
    <w:rsid w:val="00902DB2"/>
    <w:rsid w:val="009032F4"/>
    <w:rsid w:val="009040CB"/>
    <w:rsid w:val="009042AC"/>
    <w:rsid w:val="00904CB3"/>
    <w:rsid w:val="00907852"/>
    <w:rsid w:val="009106B8"/>
    <w:rsid w:val="00911797"/>
    <w:rsid w:val="009133FF"/>
    <w:rsid w:val="00913C3A"/>
    <w:rsid w:val="00914418"/>
    <w:rsid w:val="00915B92"/>
    <w:rsid w:val="0091676D"/>
    <w:rsid w:val="009168CB"/>
    <w:rsid w:val="0091716C"/>
    <w:rsid w:val="00917957"/>
    <w:rsid w:val="00920DF6"/>
    <w:rsid w:val="00921467"/>
    <w:rsid w:val="00923A8A"/>
    <w:rsid w:val="0092403B"/>
    <w:rsid w:val="00926584"/>
    <w:rsid w:val="00926D98"/>
    <w:rsid w:val="00927EB4"/>
    <w:rsid w:val="00930A76"/>
    <w:rsid w:val="00930F5B"/>
    <w:rsid w:val="0093250D"/>
    <w:rsid w:val="00932EC1"/>
    <w:rsid w:val="0093408E"/>
    <w:rsid w:val="009344F4"/>
    <w:rsid w:val="00934C81"/>
    <w:rsid w:val="00934D39"/>
    <w:rsid w:val="00935038"/>
    <w:rsid w:val="0093538C"/>
    <w:rsid w:val="0094018A"/>
    <w:rsid w:val="009418EF"/>
    <w:rsid w:val="00941956"/>
    <w:rsid w:val="00941AA1"/>
    <w:rsid w:val="00944695"/>
    <w:rsid w:val="0094678A"/>
    <w:rsid w:val="00947251"/>
    <w:rsid w:val="009476BD"/>
    <w:rsid w:val="00947B2B"/>
    <w:rsid w:val="00947D30"/>
    <w:rsid w:val="00947E3C"/>
    <w:rsid w:val="00951A34"/>
    <w:rsid w:val="00953301"/>
    <w:rsid w:val="00953C78"/>
    <w:rsid w:val="00954958"/>
    <w:rsid w:val="00955A53"/>
    <w:rsid w:val="00956A61"/>
    <w:rsid w:val="00956E05"/>
    <w:rsid w:val="0095748A"/>
    <w:rsid w:val="009579E0"/>
    <w:rsid w:val="00957E4B"/>
    <w:rsid w:val="00960214"/>
    <w:rsid w:val="009618F1"/>
    <w:rsid w:val="009630FD"/>
    <w:rsid w:val="009644A6"/>
    <w:rsid w:val="00964552"/>
    <w:rsid w:val="009645C4"/>
    <w:rsid w:val="00965260"/>
    <w:rsid w:val="00965BB1"/>
    <w:rsid w:val="00966A11"/>
    <w:rsid w:val="009703B4"/>
    <w:rsid w:val="009706F3"/>
    <w:rsid w:val="009712E8"/>
    <w:rsid w:val="00972489"/>
    <w:rsid w:val="00972862"/>
    <w:rsid w:val="009740F3"/>
    <w:rsid w:val="009750C6"/>
    <w:rsid w:val="009801E7"/>
    <w:rsid w:val="009807ED"/>
    <w:rsid w:val="00981690"/>
    <w:rsid w:val="0098192B"/>
    <w:rsid w:val="009820B5"/>
    <w:rsid w:val="009824ED"/>
    <w:rsid w:val="00983312"/>
    <w:rsid w:val="00983C8D"/>
    <w:rsid w:val="00983F9F"/>
    <w:rsid w:val="009845B3"/>
    <w:rsid w:val="009855AE"/>
    <w:rsid w:val="00985E69"/>
    <w:rsid w:val="00987752"/>
    <w:rsid w:val="00987AD5"/>
    <w:rsid w:val="00987D68"/>
    <w:rsid w:val="00987E74"/>
    <w:rsid w:val="00987ED9"/>
    <w:rsid w:val="00990FCB"/>
    <w:rsid w:val="009916CF"/>
    <w:rsid w:val="00993FB1"/>
    <w:rsid w:val="00995569"/>
    <w:rsid w:val="00995E36"/>
    <w:rsid w:val="00996CD8"/>
    <w:rsid w:val="009975B0"/>
    <w:rsid w:val="009A08ED"/>
    <w:rsid w:val="009A248A"/>
    <w:rsid w:val="009A2D5D"/>
    <w:rsid w:val="009A4088"/>
    <w:rsid w:val="009A4307"/>
    <w:rsid w:val="009A431E"/>
    <w:rsid w:val="009A4AE3"/>
    <w:rsid w:val="009A50FA"/>
    <w:rsid w:val="009A5600"/>
    <w:rsid w:val="009A658D"/>
    <w:rsid w:val="009B01A7"/>
    <w:rsid w:val="009B0690"/>
    <w:rsid w:val="009B07FD"/>
    <w:rsid w:val="009B3D0E"/>
    <w:rsid w:val="009B54B2"/>
    <w:rsid w:val="009B691A"/>
    <w:rsid w:val="009B6F15"/>
    <w:rsid w:val="009B7E0E"/>
    <w:rsid w:val="009B7E1D"/>
    <w:rsid w:val="009C0C34"/>
    <w:rsid w:val="009C2C45"/>
    <w:rsid w:val="009C2C66"/>
    <w:rsid w:val="009C35B0"/>
    <w:rsid w:val="009C4FE5"/>
    <w:rsid w:val="009C51BD"/>
    <w:rsid w:val="009C5A96"/>
    <w:rsid w:val="009C5FB4"/>
    <w:rsid w:val="009C66CB"/>
    <w:rsid w:val="009C7FAF"/>
    <w:rsid w:val="009D0312"/>
    <w:rsid w:val="009D0826"/>
    <w:rsid w:val="009D0DBF"/>
    <w:rsid w:val="009D0FAC"/>
    <w:rsid w:val="009D1D3E"/>
    <w:rsid w:val="009D2525"/>
    <w:rsid w:val="009D2A97"/>
    <w:rsid w:val="009D371B"/>
    <w:rsid w:val="009D49AB"/>
    <w:rsid w:val="009D55FD"/>
    <w:rsid w:val="009D6190"/>
    <w:rsid w:val="009D76D2"/>
    <w:rsid w:val="009E0FED"/>
    <w:rsid w:val="009E1C47"/>
    <w:rsid w:val="009E2106"/>
    <w:rsid w:val="009E2861"/>
    <w:rsid w:val="009E3BE0"/>
    <w:rsid w:val="009E4EFF"/>
    <w:rsid w:val="009E5581"/>
    <w:rsid w:val="009E657B"/>
    <w:rsid w:val="009E676D"/>
    <w:rsid w:val="009E79C3"/>
    <w:rsid w:val="009E7ED4"/>
    <w:rsid w:val="009F0700"/>
    <w:rsid w:val="009F0911"/>
    <w:rsid w:val="009F152B"/>
    <w:rsid w:val="009F1DDE"/>
    <w:rsid w:val="009F1E93"/>
    <w:rsid w:val="009F32E4"/>
    <w:rsid w:val="009F3B06"/>
    <w:rsid w:val="009F4DCE"/>
    <w:rsid w:val="009F5B00"/>
    <w:rsid w:val="009F65A4"/>
    <w:rsid w:val="009F7F25"/>
    <w:rsid w:val="00A0055F"/>
    <w:rsid w:val="00A00922"/>
    <w:rsid w:val="00A01B9D"/>
    <w:rsid w:val="00A0289C"/>
    <w:rsid w:val="00A029D9"/>
    <w:rsid w:val="00A03090"/>
    <w:rsid w:val="00A03381"/>
    <w:rsid w:val="00A034DA"/>
    <w:rsid w:val="00A03B90"/>
    <w:rsid w:val="00A0413D"/>
    <w:rsid w:val="00A067ED"/>
    <w:rsid w:val="00A10C50"/>
    <w:rsid w:val="00A11524"/>
    <w:rsid w:val="00A12275"/>
    <w:rsid w:val="00A12C03"/>
    <w:rsid w:val="00A12F59"/>
    <w:rsid w:val="00A13E07"/>
    <w:rsid w:val="00A14186"/>
    <w:rsid w:val="00A1508B"/>
    <w:rsid w:val="00A15684"/>
    <w:rsid w:val="00A16866"/>
    <w:rsid w:val="00A16B11"/>
    <w:rsid w:val="00A17225"/>
    <w:rsid w:val="00A20A01"/>
    <w:rsid w:val="00A22A82"/>
    <w:rsid w:val="00A22E12"/>
    <w:rsid w:val="00A22E50"/>
    <w:rsid w:val="00A23716"/>
    <w:rsid w:val="00A24832"/>
    <w:rsid w:val="00A25183"/>
    <w:rsid w:val="00A25959"/>
    <w:rsid w:val="00A2614B"/>
    <w:rsid w:val="00A263E5"/>
    <w:rsid w:val="00A273E0"/>
    <w:rsid w:val="00A27C59"/>
    <w:rsid w:val="00A30002"/>
    <w:rsid w:val="00A3057D"/>
    <w:rsid w:val="00A3071D"/>
    <w:rsid w:val="00A30CFF"/>
    <w:rsid w:val="00A31849"/>
    <w:rsid w:val="00A31874"/>
    <w:rsid w:val="00A31979"/>
    <w:rsid w:val="00A31A02"/>
    <w:rsid w:val="00A31C43"/>
    <w:rsid w:val="00A32154"/>
    <w:rsid w:val="00A3234B"/>
    <w:rsid w:val="00A32644"/>
    <w:rsid w:val="00A33F28"/>
    <w:rsid w:val="00A3449F"/>
    <w:rsid w:val="00A35229"/>
    <w:rsid w:val="00A35489"/>
    <w:rsid w:val="00A359A1"/>
    <w:rsid w:val="00A35C17"/>
    <w:rsid w:val="00A36EE9"/>
    <w:rsid w:val="00A37C86"/>
    <w:rsid w:val="00A4088B"/>
    <w:rsid w:val="00A40EDE"/>
    <w:rsid w:val="00A4100A"/>
    <w:rsid w:val="00A41D1E"/>
    <w:rsid w:val="00A41FE3"/>
    <w:rsid w:val="00A42B08"/>
    <w:rsid w:val="00A43578"/>
    <w:rsid w:val="00A4493F"/>
    <w:rsid w:val="00A44C09"/>
    <w:rsid w:val="00A46779"/>
    <w:rsid w:val="00A46A83"/>
    <w:rsid w:val="00A46EE5"/>
    <w:rsid w:val="00A47228"/>
    <w:rsid w:val="00A5041D"/>
    <w:rsid w:val="00A50E5F"/>
    <w:rsid w:val="00A52328"/>
    <w:rsid w:val="00A52C5B"/>
    <w:rsid w:val="00A53E1A"/>
    <w:rsid w:val="00A54E9B"/>
    <w:rsid w:val="00A558EE"/>
    <w:rsid w:val="00A562CB"/>
    <w:rsid w:val="00A566FA"/>
    <w:rsid w:val="00A56F66"/>
    <w:rsid w:val="00A57A6E"/>
    <w:rsid w:val="00A57DDA"/>
    <w:rsid w:val="00A60613"/>
    <w:rsid w:val="00A6068A"/>
    <w:rsid w:val="00A61FCB"/>
    <w:rsid w:val="00A639A1"/>
    <w:rsid w:val="00A6478E"/>
    <w:rsid w:val="00A64AE5"/>
    <w:rsid w:val="00A6566A"/>
    <w:rsid w:val="00A65D33"/>
    <w:rsid w:val="00A66BD0"/>
    <w:rsid w:val="00A66E4B"/>
    <w:rsid w:val="00A67FEE"/>
    <w:rsid w:val="00A70BD6"/>
    <w:rsid w:val="00A71088"/>
    <w:rsid w:val="00A7150C"/>
    <w:rsid w:val="00A7212C"/>
    <w:rsid w:val="00A7259F"/>
    <w:rsid w:val="00A73137"/>
    <w:rsid w:val="00A7339E"/>
    <w:rsid w:val="00A73B3E"/>
    <w:rsid w:val="00A73BD8"/>
    <w:rsid w:val="00A745A9"/>
    <w:rsid w:val="00A745AE"/>
    <w:rsid w:val="00A773C3"/>
    <w:rsid w:val="00A80326"/>
    <w:rsid w:val="00A82539"/>
    <w:rsid w:val="00A82A32"/>
    <w:rsid w:val="00A8343B"/>
    <w:rsid w:val="00A8347F"/>
    <w:rsid w:val="00A844E5"/>
    <w:rsid w:val="00A8496A"/>
    <w:rsid w:val="00A84A52"/>
    <w:rsid w:val="00A84DE9"/>
    <w:rsid w:val="00A84E9B"/>
    <w:rsid w:val="00A86019"/>
    <w:rsid w:val="00A862FB"/>
    <w:rsid w:val="00A87428"/>
    <w:rsid w:val="00A9000F"/>
    <w:rsid w:val="00A900FD"/>
    <w:rsid w:val="00A909FA"/>
    <w:rsid w:val="00A90B21"/>
    <w:rsid w:val="00A925E7"/>
    <w:rsid w:val="00A92BBB"/>
    <w:rsid w:val="00A931A1"/>
    <w:rsid w:val="00A93DB0"/>
    <w:rsid w:val="00AA10D8"/>
    <w:rsid w:val="00AA1B2A"/>
    <w:rsid w:val="00AA1DED"/>
    <w:rsid w:val="00AA2B82"/>
    <w:rsid w:val="00AA32C4"/>
    <w:rsid w:val="00AA39F3"/>
    <w:rsid w:val="00AA51FD"/>
    <w:rsid w:val="00AA5C65"/>
    <w:rsid w:val="00AA5D75"/>
    <w:rsid w:val="00AB2C71"/>
    <w:rsid w:val="00AB702A"/>
    <w:rsid w:val="00AC021C"/>
    <w:rsid w:val="00AC06BF"/>
    <w:rsid w:val="00AC0D3D"/>
    <w:rsid w:val="00AC329C"/>
    <w:rsid w:val="00AC38B3"/>
    <w:rsid w:val="00AC47E6"/>
    <w:rsid w:val="00AC4C94"/>
    <w:rsid w:val="00AC5157"/>
    <w:rsid w:val="00AC55CB"/>
    <w:rsid w:val="00AC625B"/>
    <w:rsid w:val="00AC6820"/>
    <w:rsid w:val="00AC6AF9"/>
    <w:rsid w:val="00AC6D4A"/>
    <w:rsid w:val="00AC70F4"/>
    <w:rsid w:val="00AC78CC"/>
    <w:rsid w:val="00AC7EBB"/>
    <w:rsid w:val="00AD06F6"/>
    <w:rsid w:val="00AD1F94"/>
    <w:rsid w:val="00AD2094"/>
    <w:rsid w:val="00AD20A2"/>
    <w:rsid w:val="00AD4772"/>
    <w:rsid w:val="00AD4F71"/>
    <w:rsid w:val="00AD7992"/>
    <w:rsid w:val="00AE0A9C"/>
    <w:rsid w:val="00AE0D48"/>
    <w:rsid w:val="00AE1E46"/>
    <w:rsid w:val="00AE2499"/>
    <w:rsid w:val="00AE2F9B"/>
    <w:rsid w:val="00AE3AD3"/>
    <w:rsid w:val="00AE454D"/>
    <w:rsid w:val="00AE519B"/>
    <w:rsid w:val="00AE5483"/>
    <w:rsid w:val="00AE66AB"/>
    <w:rsid w:val="00AF211C"/>
    <w:rsid w:val="00AF36FD"/>
    <w:rsid w:val="00AF3704"/>
    <w:rsid w:val="00AF412A"/>
    <w:rsid w:val="00AF5D68"/>
    <w:rsid w:val="00AF714F"/>
    <w:rsid w:val="00AF7210"/>
    <w:rsid w:val="00AF7AF5"/>
    <w:rsid w:val="00AF7F21"/>
    <w:rsid w:val="00B003DF"/>
    <w:rsid w:val="00B043A5"/>
    <w:rsid w:val="00B04BA1"/>
    <w:rsid w:val="00B04FE1"/>
    <w:rsid w:val="00B05603"/>
    <w:rsid w:val="00B0671B"/>
    <w:rsid w:val="00B07503"/>
    <w:rsid w:val="00B0773E"/>
    <w:rsid w:val="00B10B3E"/>
    <w:rsid w:val="00B1100D"/>
    <w:rsid w:val="00B12A16"/>
    <w:rsid w:val="00B12EDC"/>
    <w:rsid w:val="00B1389F"/>
    <w:rsid w:val="00B13C07"/>
    <w:rsid w:val="00B16540"/>
    <w:rsid w:val="00B17434"/>
    <w:rsid w:val="00B200EC"/>
    <w:rsid w:val="00B21404"/>
    <w:rsid w:val="00B21AAD"/>
    <w:rsid w:val="00B2362F"/>
    <w:rsid w:val="00B23949"/>
    <w:rsid w:val="00B25771"/>
    <w:rsid w:val="00B25D10"/>
    <w:rsid w:val="00B26211"/>
    <w:rsid w:val="00B263F4"/>
    <w:rsid w:val="00B26A06"/>
    <w:rsid w:val="00B2700C"/>
    <w:rsid w:val="00B275E2"/>
    <w:rsid w:val="00B27AD0"/>
    <w:rsid w:val="00B31303"/>
    <w:rsid w:val="00B31635"/>
    <w:rsid w:val="00B316DA"/>
    <w:rsid w:val="00B32696"/>
    <w:rsid w:val="00B37590"/>
    <w:rsid w:val="00B41B33"/>
    <w:rsid w:val="00B4312F"/>
    <w:rsid w:val="00B4414A"/>
    <w:rsid w:val="00B44FEE"/>
    <w:rsid w:val="00B450FD"/>
    <w:rsid w:val="00B455A5"/>
    <w:rsid w:val="00B507D0"/>
    <w:rsid w:val="00B52524"/>
    <w:rsid w:val="00B54008"/>
    <w:rsid w:val="00B543BF"/>
    <w:rsid w:val="00B5508B"/>
    <w:rsid w:val="00B56DE4"/>
    <w:rsid w:val="00B5799C"/>
    <w:rsid w:val="00B6089E"/>
    <w:rsid w:val="00B618F4"/>
    <w:rsid w:val="00B64335"/>
    <w:rsid w:val="00B655D2"/>
    <w:rsid w:val="00B65BE6"/>
    <w:rsid w:val="00B66139"/>
    <w:rsid w:val="00B67B7C"/>
    <w:rsid w:val="00B67ED3"/>
    <w:rsid w:val="00B7143D"/>
    <w:rsid w:val="00B715EA"/>
    <w:rsid w:val="00B722B1"/>
    <w:rsid w:val="00B76040"/>
    <w:rsid w:val="00B76438"/>
    <w:rsid w:val="00B76C87"/>
    <w:rsid w:val="00B7772D"/>
    <w:rsid w:val="00B77B3A"/>
    <w:rsid w:val="00B80039"/>
    <w:rsid w:val="00B805CF"/>
    <w:rsid w:val="00B80AF7"/>
    <w:rsid w:val="00B80B2A"/>
    <w:rsid w:val="00B810E9"/>
    <w:rsid w:val="00B81A9B"/>
    <w:rsid w:val="00B81DBB"/>
    <w:rsid w:val="00B829C9"/>
    <w:rsid w:val="00B82BD9"/>
    <w:rsid w:val="00B82D58"/>
    <w:rsid w:val="00B82DCA"/>
    <w:rsid w:val="00B84B3B"/>
    <w:rsid w:val="00B852FB"/>
    <w:rsid w:val="00B86E8A"/>
    <w:rsid w:val="00B87E00"/>
    <w:rsid w:val="00B92119"/>
    <w:rsid w:val="00B92442"/>
    <w:rsid w:val="00B924D4"/>
    <w:rsid w:val="00B927A7"/>
    <w:rsid w:val="00B92BDB"/>
    <w:rsid w:val="00B9300D"/>
    <w:rsid w:val="00B93987"/>
    <w:rsid w:val="00B939F2"/>
    <w:rsid w:val="00B94B53"/>
    <w:rsid w:val="00B96315"/>
    <w:rsid w:val="00B96D0A"/>
    <w:rsid w:val="00B97F8F"/>
    <w:rsid w:val="00BA029E"/>
    <w:rsid w:val="00BA0D1F"/>
    <w:rsid w:val="00BA1259"/>
    <w:rsid w:val="00BA1FDD"/>
    <w:rsid w:val="00BA26E1"/>
    <w:rsid w:val="00BA2FC2"/>
    <w:rsid w:val="00BA3410"/>
    <w:rsid w:val="00BA43AE"/>
    <w:rsid w:val="00BA59F3"/>
    <w:rsid w:val="00BA662D"/>
    <w:rsid w:val="00BA7ABC"/>
    <w:rsid w:val="00BB23E0"/>
    <w:rsid w:val="00BB276A"/>
    <w:rsid w:val="00BB57D6"/>
    <w:rsid w:val="00BB590F"/>
    <w:rsid w:val="00BB5E1D"/>
    <w:rsid w:val="00BC0046"/>
    <w:rsid w:val="00BC0412"/>
    <w:rsid w:val="00BC0514"/>
    <w:rsid w:val="00BC0BBB"/>
    <w:rsid w:val="00BC0C7B"/>
    <w:rsid w:val="00BC10DB"/>
    <w:rsid w:val="00BC2B85"/>
    <w:rsid w:val="00BC42D7"/>
    <w:rsid w:val="00BC4E5E"/>
    <w:rsid w:val="00BC6896"/>
    <w:rsid w:val="00BC6E3B"/>
    <w:rsid w:val="00BC76AE"/>
    <w:rsid w:val="00BD01C9"/>
    <w:rsid w:val="00BD0202"/>
    <w:rsid w:val="00BD142E"/>
    <w:rsid w:val="00BD1DB4"/>
    <w:rsid w:val="00BD2C74"/>
    <w:rsid w:val="00BD3287"/>
    <w:rsid w:val="00BD39FF"/>
    <w:rsid w:val="00BD3A32"/>
    <w:rsid w:val="00BD549D"/>
    <w:rsid w:val="00BD581E"/>
    <w:rsid w:val="00BD7060"/>
    <w:rsid w:val="00BD74CA"/>
    <w:rsid w:val="00BE01EC"/>
    <w:rsid w:val="00BE0352"/>
    <w:rsid w:val="00BE06FB"/>
    <w:rsid w:val="00BE08AE"/>
    <w:rsid w:val="00BE15A5"/>
    <w:rsid w:val="00BE1670"/>
    <w:rsid w:val="00BE2AA2"/>
    <w:rsid w:val="00BE34F5"/>
    <w:rsid w:val="00BE5A8A"/>
    <w:rsid w:val="00BE7680"/>
    <w:rsid w:val="00BF10B4"/>
    <w:rsid w:val="00BF1940"/>
    <w:rsid w:val="00BF1AFC"/>
    <w:rsid w:val="00BF1FC5"/>
    <w:rsid w:val="00BF2934"/>
    <w:rsid w:val="00BF2E67"/>
    <w:rsid w:val="00BF31CF"/>
    <w:rsid w:val="00BF36A4"/>
    <w:rsid w:val="00BF373E"/>
    <w:rsid w:val="00BF37DD"/>
    <w:rsid w:val="00BF4685"/>
    <w:rsid w:val="00BF64FD"/>
    <w:rsid w:val="00BF66F3"/>
    <w:rsid w:val="00C015C1"/>
    <w:rsid w:val="00C025F6"/>
    <w:rsid w:val="00C030DF"/>
    <w:rsid w:val="00C04190"/>
    <w:rsid w:val="00C0670C"/>
    <w:rsid w:val="00C06E21"/>
    <w:rsid w:val="00C10772"/>
    <w:rsid w:val="00C10C8C"/>
    <w:rsid w:val="00C11635"/>
    <w:rsid w:val="00C11B7F"/>
    <w:rsid w:val="00C13FE5"/>
    <w:rsid w:val="00C155CF"/>
    <w:rsid w:val="00C1569A"/>
    <w:rsid w:val="00C15C1A"/>
    <w:rsid w:val="00C1619C"/>
    <w:rsid w:val="00C169A9"/>
    <w:rsid w:val="00C202DD"/>
    <w:rsid w:val="00C20A12"/>
    <w:rsid w:val="00C210F7"/>
    <w:rsid w:val="00C21572"/>
    <w:rsid w:val="00C21596"/>
    <w:rsid w:val="00C21DB8"/>
    <w:rsid w:val="00C239F5"/>
    <w:rsid w:val="00C23A23"/>
    <w:rsid w:val="00C247E7"/>
    <w:rsid w:val="00C24995"/>
    <w:rsid w:val="00C24CA3"/>
    <w:rsid w:val="00C31886"/>
    <w:rsid w:val="00C3194F"/>
    <w:rsid w:val="00C32053"/>
    <w:rsid w:val="00C32B14"/>
    <w:rsid w:val="00C32DF3"/>
    <w:rsid w:val="00C33B7B"/>
    <w:rsid w:val="00C344E4"/>
    <w:rsid w:val="00C35846"/>
    <w:rsid w:val="00C36491"/>
    <w:rsid w:val="00C36A02"/>
    <w:rsid w:val="00C40750"/>
    <w:rsid w:val="00C40A25"/>
    <w:rsid w:val="00C4247A"/>
    <w:rsid w:val="00C42ABA"/>
    <w:rsid w:val="00C4417C"/>
    <w:rsid w:val="00C441E1"/>
    <w:rsid w:val="00C45F28"/>
    <w:rsid w:val="00C466CB"/>
    <w:rsid w:val="00C46B75"/>
    <w:rsid w:val="00C47774"/>
    <w:rsid w:val="00C47979"/>
    <w:rsid w:val="00C47BFE"/>
    <w:rsid w:val="00C47D31"/>
    <w:rsid w:val="00C505B0"/>
    <w:rsid w:val="00C52BD8"/>
    <w:rsid w:val="00C53988"/>
    <w:rsid w:val="00C53F1A"/>
    <w:rsid w:val="00C5698E"/>
    <w:rsid w:val="00C56CFF"/>
    <w:rsid w:val="00C56DCB"/>
    <w:rsid w:val="00C56E5E"/>
    <w:rsid w:val="00C57E45"/>
    <w:rsid w:val="00C614F3"/>
    <w:rsid w:val="00C61947"/>
    <w:rsid w:val="00C61B0B"/>
    <w:rsid w:val="00C61C09"/>
    <w:rsid w:val="00C62E2C"/>
    <w:rsid w:val="00C63669"/>
    <w:rsid w:val="00C636B4"/>
    <w:rsid w:val="00C63A7B"/>
    <w:rsid w:val="00C63C79"/>
    <w:rsid w:val="00C6502A"/>
    <w:rsid w:val="00C65A86"/>
    <w:rsid w:val="00C66293"/>
    <w:rsid w:val="00C66852"/>
    <w:rsid w:val="00C6686D"/>
    <w:rsid w:val="00C66DAD"/>
    <w:rsid w:val="00C67198"/>
    <w:rsid w:val="00C70356"/>
    <w:rsid w:val="00C71526"/>
    <w:rsid w:val="00C7181C"/>
    <w:rsid w:val="00C71FAB"/>
    <w:rsid w:val="00C72BDD"/>
    <w:rsid w:val="00C72CCF"/>
    <w:rsid w:val="00C7301B"/>
    <w:rsid w:val="00C74760"/>
    <w:rsid w:val="00C7489E"/>
    <w:rsid w:val="00C74DCF"/>
    <w:rsid w:val="00C75BC0"/>
    <w:rsid w:val="00C75E30"/>
    <w:rsid w:val="00C80948"/>
    <w:rsid w:val="00C83732"/>
    <w:rsid w:val="00C83BA4"/>
    <w:rsid w:val="00C843CF"/>
    <w:rsid w:val="00C862F7"/>
    <w:rsid w:val="00C90126"/>
    <w:rsid w:val="00C9067A"/>
    <w:rsid w:val="00C915B3"/>
    <w:rsid w:val="00C916C1"/>
    <w:rsid w:val="00C91DF0"/>
    <w:rsid w:val="00C92071"/>
    <w:rsid w:val="00C92329"/>
    <w:rsid w:val="00C925BC"/>
    <w:rsid w:val="00C925DA"/>
    <w:rsid w:val="00C92AB6"/>
    <w:rsid w:val="00C932AE"/>
    <w:rsid w:val="00C9363F"/>
    <w:rsid w:val="00C9439C"/>
    <w:rsid w:val="00C9503F"/>
    <w:rsid w:val="00C95A55"/>
    <w:rsid w:val="00C95E07"/>
    <w:rsid w:val="00CA0347"/>
    <w:rsid w:val="00CA0ED7"/>
    <w:rsid w:val="00CA1424"/>
    <w:rsid w:val="00CA1688"/>
    <w:rsid w:val="00CA1CA4"/>
    <w:rsid w:val="00CA2506"/>
    <w:rsid w:val="00CA2B13"/>
    <w:rsid w:val="00CA2CE5"/>
    <w:rsid w:val="00CA2DF5"/>
    <w:rsid w:val="00CA301A"/>
    <w:rsid w:val="00CA34CF"/>
    <w:rsid w:val="00CA4D4F"/>
    <w:rsid w:val="00CA4E6B"/>
    <w:rsid w:val="00CA5AEA"/>
    <w:rsid w:val="00CA6589"/>
    <w:rsid w:val="00CA6B89"/>
    <w:rsid w:val="00CA7617"/>
    <w:rsid w:val="00CB028B"/>
    <w:rsid w:val="00CB1BA2"/>
    <w:rsid w:val="00CB3D3A"/>
    <w:rsid w:val="00CB4D5A"/>
    <w:rsid w:val="00CC060F"/>
    <w:rsid w:val="00CC0AD9"/>
    <w:rsid w:val="00CC0AF0"/>
    <w:rsid w:val="00CC1BCA"/>
    <w:rsid w:val="00CC2284"/>
    <w:rsid w:val="00CC2B78"/>
    <w:rsid w:val="00CC2E88"/>
    <w:rsid w:val="00CC3F0D"/>
    <w:rsid w:val="00CC5208"/>
    <w:rsid w:val="00CC722A"/>
    <w:rsid w:val="00CD17D7"/>
    <w:rsid w:val="00CD2D8C"/>
    <w:rsid w:val="00CD3A2A"/>
    <w:rsid w:val="00CD43D5"/>
    <w:rsid w:val="00CD46FD"/>
    <w:rsid w:val="00CD4A38"/>
    <w:rsid w:val="00CD4E8E"/>
    <w:rsid w:val="00CD5EC5"/>
    <w:rsid w:val="00CD6313"/>
    <w:rsid w:val="00CD7F3A"/>
    <w:rsid w:val="00CE0255"/>
    <w:rsid w:val="00CE0375"/>
    <w:rsid w:val="00CE07D2"/>
    <w:rsid w:val="00CE0AAF"/>
    <w:rsid w:val="00CE147C"/>
    <w:rsid w:val="00CE354B"/>
    <w:rsid w:val="00CE3E81"/>
    <w:rsid w:val="00CE6BFA"/>
    <w:rsid w:val="00CE7413"/>
    <w:rsid w:val="00CE7C50"/>
    <w:rsid w:val="00CF01C7"/>
    <w:rsid w:val="00CF109F"/>
    <w:rsid w:val="00CF1241"/>
    <w:rsid w:val="00CF1E2F"/>
    <w:rsid w:val="00CF21B8"/>
    <w:rsid w:val="00CF25D8"/>
    <w:rsid w:val="00CF3375"/>
    <w:rsid w:val="00CF3788"/>
    <w:rsid w:val="00CF37FA"/>
    <w:rsid w:val="00CF3D72"/>
    <w:rsid w:val="00CF518F"/>
    <w:rsid w:val="00CF7883"/>
    <w:rsid w:val="00CF7A79"/>
    <w:rsid w:val="00CF7E7D"/>
    <w:rsid w:val="00D02147"/>
    <w:rsid w:val="00D027D2"/>
    <w:rsid w:val="00D02814"/>
    <w:rsid w:val="00D03581"/>
    <w:rsid w:val="00D03C20"/>
    <w:rsid w:val="00D03C2C"/>
    <w:rsid w:val="00D04D82"/>
    <w:rsid w:val="00D04F93"/>
    <w:rsid w:val="00D0509A"/>
    <w:rsid w:val="00D07786"/>
    <w:rsid w:val="00D07E03"/>
    <w:rsid w:val="00D07E21"/>
    <w:rsid w:val="00D101E9"/>
    <w:rsid w:val="00D1048A"/>
    <w:rsid w:val="00D10A1D"/>
    <w:rsid w:val="00D113F7"/>
    <w:rsid w:val="00D138FF"/>
    <w:rsid w:val="00D177E6"/>
    <w:rsid w:val="00D17AB9"/>
    <w:rsid w:val="00D20B79"/>
    <w:rsid w:val="00D21460"/>
    <w:rsid w:val="00D22757"/>
    <w:rsid w:val="00D241AD"/>
    <w:rsid w:val="00D25091"/>
    <w:rsid w:val="00D251F1"/>
    <w:rsid w:val="00D2562D"/>
    <w:rsid w:val="00D25BCE"/>
    <w:rsid w:val="00D2608E"/>
    <w:rsid w:val="00D270B5"/>
    <w:rsid w:val="00D27186"/>
    <w:rsid w:val="00D3006C"/>
    <w:rsid w:val="00D30643"/>
    <w:rsid w:val="00D30BF0"/>
    <w:rsid w:val="00D323AB"/>
    <w:rsid w:val="00D33473"/>
    <w:rsid w:val="00D33803"/>
    <w:rsid w:val="00D33EF2"/>
    <w:rsid w:val="00D350AC"/>
    <w:rsid w:val="00D35D9D"/>
    <w:rsid w:val="00D36CBD"/>
    <w:rsid w:val="00D37BDC"/>
    <w:rsid w:val="00D40954"/>
    <w:rsid w:val="00D409E4"/>
    <w:rsid w:val="00D40A48"/>
    <w:rsid w:val="00D41548"/>
    <w:rsid w:val="00D41CAE"/>
    <w:rsid w:val="00D429EA"/>
    <w:rsid w:val="00D4465F"/>
    <w:rsid w:val="00D446FD"/>
    <w:rsid w:val="00D44FF2"/>
    <w:rsid w:val="00D46793"/>
    <w:rsid w:val="00D470E8"/>
    <w:rsid w:val="00D47578"/>
    <w:rsid w:val="00D506B3"/>
    <w:rsid w:val="00D50A72"/>
    <w:rsid w:val="00D50F04"/>
    <w:rsid w:val="00D51AFD"/>
    <w:rsid w:val="00D52363"/>
    <w:rsid w:val="00D52D7C"/>
    <w:rsid w:val="00D52DFD"/>
    <w:rsid w:val="00D53172"/>
    <w:rsid w:val="00D533D5"/>
    <w:rsid w:val="00D53B43"/>
    <w:rsid w:val="00D540DB"/>
    <w:rsid w:val="00D5463E"/>
    <w:rsid w:val="00D568DE"/>
    <w:rsid w:val="00D60562"/>
    <w:rsid w:val="00D60BA1"/>
    <w:rsid w:val="00D60EAC"/>
    <w:rsid w:val="00D61BB9"/>
    <w:rsid w:val="00D61CB4"/>
    <w:rsid w:val="00D62B1F"/>
    <w:rsid w:val="00D62FBD"/>
    <w:rsid w:val="00D6344C"/>
    <w:rsid w:val="00D63D4A"/>
    <w:rsid w:val="00D653D1"/>
    <w:rsid w:val="00D65BBF"/>
    <w:rsid w:val="00D66DA0"/>
    <w:rsid w:val="00D71064"/>
    <w:rsid w:val="00D71402"/>
    <w:rsid w:val="00D7291E"/>
    <w:rsid w:val="00D72DBB"/>
    <w:rsid w:val="00D72FAD"/>
    <w:rsid w:val="00D7312B"/>
    <w:rsid w:val="00D73428"/>
    <w:rsid w:val="00D7352C"/>
    <w:rsid w:val="00D73884"/>
    <w:rsid w:val="00D74AFD"/>
    <w:rsid w:val="00D75271"/>
    <w:rsid w:val="00D75708"/>
    <w:rsid w:val="00D75886"/>
    <w:rsid w:val="00D75B7D"/>
    <w:rsid w:val="00D75DE3"/>
    <w:rsid w:val="00D75E89"/>
    <w:rsid w:val="00D765E6"/>
    <w:rsid w:val="00D767BC"/>
    <w:rsid w:val="00D7771E"/>
    <w:rsid w:val="00D77B69"/>
    <w:rsid w:val="00D80353"/>
    <w:rsid w:val="00D80501"/>
    <w:rsid w:val="00D84D54"/>
    <w:rsid w:val="00D85028"/>
    <w:rsid w:val="00D853A1"/>
    <w:rsid w:val="00D85BFC"/>
    <w:rsid w:val="00D878AA"/>
    <w:rsid w:val="00D878AF"/>
    <w:rsid w:val="00D902B1"/>
    <w:rsid w:val="00D90803"/>
    <w:rsid w:val="00D92173"/>
    <w:rsid w:val="00D92468"/>
    <w:rsid w:val="00D92994"/>
    <w:rsid w:val="00D92C20"/>
    <w:rsid w:val="00D93A1F"/>
    <w:rsid w:val="00D94273"/>
    <w:rsid w:val="00D94C19"/>
    <w:rsid w:val="00D94CAA"/>
    <w:rsid w:val="00D96138"/>
    <w:rsid w:val="00D97D3D"/>
    <w:rsid w:val="00DA1874"/>
    <w:rsid w:val="00DA56D6"/>
    <w:rsid w:val="00DA5C01"/>
    <w:rsid w:val="00DA6CD4"/>
    <w:rsid w:val="00DA71D4"/>
    <w:rsid w:val="00DA76A1"/>
    <w:rsid w:val="00DA79AC"/>
    <w:rsid w:val="00DA7E06"/>
    <w:rsid w:val="00DA7EF2"/>
    <w:rsid w:val="00DB0605"/>
    <w:rsid w:val="00DB16C0"/>
    <w:rsid w:val="00DB2C3D"/>
    <w:rsid w:val="00DB300C"/>
    <w:rsid w:val="00DB31EF"/>
    <w:rsid w:val="00DB44CA"/>
    <w:rsid w:val="00DB4A71"/>
    <w:rsid w:val="00DB4CC1"/>
    <w:rsid w:val="00DB5C6C"/>
    <w:rsid w:val="00DB5E2E"/>
    <w:rsid w:val="00DB66D1"/>
    <w:rsid w:val="00DC0AB8"/>
    <w:rsid w:val="00DC10CA"/>
    <w:rsid w:val="00DC1287"/>
    <w:rsid w:val="00DC1B11"/>
    <w:rsid w:val="00DC231A"/>
    <w:rsid w:val="00DC5DFE"/>
    <w:rsid w:val="00DC77D3"/>
    <w:rsid w:val="00DC7A11"/>
    <w:rsid w:val="00DD0796"/>
    <w:rsid w:val="00DD084C"/>
    <w:rsid w:val="00DD0B73"/>
    <w:rsid w:val="00DD2EC5"/>
    <w:rsid w:val="00DD3915"/>
    <w:rsid w:val="00DD4F61"/>
    <w:rsid w:val="00DD5022"/>
    <w:rsid w:val="00DD601F"/>
    <w:rsid w:val="00DD7725"/>
    <w:rsid w:val="00DE06A7"/>
    <w:rsid w:val="00DE1CC7"/>
    <w:rsid w:val="00DE25B3"/>
    <w:rsid w:val="00DE3952"/>
    <w:rsid w:val="00DE480D"/>
    <w:rsid w:val="00DE4A37"/>
    <w:rsid w:val="00DE4D9B"/>
    <w:rsid w:val="00DE5226"/>
    <w:rsid w:val="00DE557A"/>
    <w:rsid w:val="00DE6625"/>
    <w:rsid w:val="00DF0CE0"/>
    <w:rsid w:val="00DF3DE6"/>
    <w:rsid w:val="00DF5CB9"/>
    <w:rsid w:val="00DF6B83"/>
    <w:rsid w:val="00DF79CB"/>
    <w:rsid w:val="00E002B0"/>
    <w:rsid w:val="00E00359"/>
    <w:rsid w:val="00E00F01"/>
    <w:rsid w:val="00E0248A"/>
    <w:rsid w:val="00E029F8"/>
    <w:rsid w:val="00E02C1D"/>
    <w:rsid w:val="00E036BE"/>
    <w:rsid w:val="00E042B6"/>
    <w:rsid w:val="00E04908"/>
    <w:rsid w:val="00E0664C"/>
    <w:rsid w:val="00E067D8"/>
    <w:rsid w:val="00E07997"/>
    <w:rsid w:val="00E10CA2"/>
    <w:rsid w:val="00E11755"/>
    <w:rsid w:val="00E11C1B"/>
    <w:rsid w:val="00E12601"/>
    <w:rsid w:val="00E12DA2"/>
    <w:rsid w:val="00E143A9"/>
    <w:rsid w:val="00E154D0"/>
    <w:rsid w:val="00E16C97"/>
    <w:rsid w:val="00E17A68"/>
    <w:rsid w:val="00E20DE7"/>
    <w:rsid w:val="00E24384"/>
    <w:rsid w:val="00E270E4"/>
    <w:rsid w:val="00E27300"/>
    <w:rsid w:val="00E32360"/>
    <w:rsid w:val="00E3269E"/>
    <w:rsid w:val="00E33DF8"/>
    <w:rsid w:val="00E34EFC"/>
    <w:rsid w:val="00E35F43"/>
    <w:rsid w:val="00E36081"/>
    <w:rsid w:val="00E3701D"/>
    <w:rsid w:val="00E370BF"/>
    <w:rsid w:val="00E40355"/>
    <w:rsid w:val="00E40914"/>
    <w:rsid w:val="00E40E93"/>
    <w:rsid w:val="00E41899"/>
    <w:rsid w:val="00E418D8"/>
    <w:rsid w:val="00E4193C"/>
    <w:rsid w:val="00E41CBA"/>
    <w:rsid w:val="00E42485"/>
    <w:rsid w:val="00E424D9"/>
    <w:rsid w:val="00E4437A"/>
    <w:rsid w:val="00E44719"/>
    <w:rsid w:val="00E462FE"/>
    <w:rsid w:val="00E47780"/>
    <w:rsid w:val="00E50A40"/>
    <w:rsid w:val="00E52454"/>
    <w:rsid w:val="00E531C8"/>
    <w:rsid w:val="00E54FAC"/>
    <w:rsid w:val="00E55827"/>
    <w:rsid w:val="00E55863"/>
    <w:rsid w:val="00E577FE"/>
    <w:rsid w:val="00E578AC"/>
    <w:rsid w:val="00E6000E"/>
    <w:rsid w:val="00E60C64"/>
    <w:rsid w:val="00E611ED"/>
    <w:rsid w:val="00E613DD"/>
    <w:rsid w:val="00E6174C"/>
    <w:rsid w:val="00E634EC"/>
    <w:rsid w:val="00E64309"/>
    <w:rsid w:val="00E64CD7"/>
    <w:rsid w:val="00E6532C"/>
    <w:rsid w:val="00E6578B"/>
    <w:rsid w:val="00E67000"/>
    <w:rsid w:val="00E67244"/>
    <w:rsid w:val="00E70803"/>
    <w:rsid w:val="00E70F97"/>
    <w:rsid w:val="00E72497"/>
    <w:rsid w:val="00E73470"/>
    <w:rsid w:val="00E7382D"/>
    <w:rsid w:val="00E74939"/>
    <w:rsid w:val="00E74ABB"/>
    <w:rsid w:val="00E74B84"/>
    <w:rsid w:val="00E75407"/>
    <w:rsid w:val="00E77730"/>
    <w:rsid w:val="00E7786C"/>
    <w:rsid w:val="00E77964"/>
    <w:rsid w:val="00E81EF3"/>
    <w:rsid w:val="00E83FEB"/>
    <w:rsid w:val="00E8414F"/>
    <w:rsid w:val="00E841AF"/>
    <w:rsid w:val="00E8459F"/>
    <w:rsid w:val="00E847A8"/>
    <w:rsid w:val="00E8525F"/>
    <w:rsid w:val="00E856F5"/>
    <w:rsid w:val="00E92240"/>
    <w:rsid w:val="00E923AF"/>
    <w:rsid w:val="00E92F49"/>
    <w:rsid w:val="00E930FC"/>
    <w:rsid w:val="00E93947"/>
    <w:rsid w:val="00E9418E"/>
    <w:rsid w:val="00E945B5"/>
    <w:rsid w:val="00E94607"/>
    <w:rsid w:val="00E952A7"/>
    <w:rsid w:val="00E95F45"/>
    <w:rsid w:val="00E9649E"/>
    <w:rsid w:val="00E96A10"/>
    <w:rsid w:val="00E9790A"/>
    <w:rsid w:val="00E97B65"/>
    <w:rsid w:val="00EA00F5"/>
    <w:rsid w:val="00EA225F"/>
    <w:rsid w:val="00EA26E7"/>
    <w:rsid w:val="00EA4159"/>
    <w:rsid w:val="00EA46C9"/>
    <w:rsid w:val="00EA5EBE"/>
    <w:rsid w:val="00EA6A49"/>
    <w:rsid w:val="00EB03C4"/>
    <w:rsid w:val="00EB0A32"/>
    <w:rsid w:val="00EB26CD"/>
    <w:rsid w:val="00EB3689"/>
    <w:rsid w:val="00EB3D40"/>
    <w:rsid w:val="00EB4127"/>
    <w:rsid w:val="00EB465D"/>
    <w:rsid w:val="00EB5FE5"/>
    <w:rsid w:val="00EB756B"/>
    <w:rsid w:val="00EB7F22"/>
    <w:rsid w:val="00EC027E"/>
    <w:rsid w:val="00EC0FE3"/>
    <w:rsid w:val="00EC1483"/>
    <w:rsid w:val="00EC14D6"/>
    <w:rsid w:val="00EC25CA"/>
    <w:rsid w:val="00EC3154"/>
    <w:rsid w:val="00EC545F"/>
    <w:rsid w:val="00EC5840"/>
    <w:rsid w:val="00EC6265"/>
    <w:rsid w:val="00EC7C87"/>
    <w:rsid w:val="00EC7EC9"/>
    <w:rsid w:val="00ED063F"/>
    <w:rsid w:val="00ED180D"/>
    <w:rsid w:val="00ED23FA"/>
    <w:rsid w:val="00ED2499"/>
    <w:rsid w:val="00ED2605"/>
    <w:rsid w:val="00ED35E0"/>
    <w:rsid w:val="00ED3619"/>
    <w:rsid w:val="00ED437C"/>
    <w:rsid w:val="00ED5CB7"/>
    <w:rsid w:val="00ED6472"/>
    <w:rsid w:val="00ED6C3E"/>
    <w:rsid w:val="00ED7CE0"/>
    <w:rsid w:val="00EE0FD2"/>
    <w:rsid w:val="00EE13BE"/>
    <w:rsid w:val="00EE1BA8"/>
    <w:rsid w:val="00EE20EC"/>
    <w:rsid w:val="00EE3E89"/>
    <w:rsid w:val="00EE50A9"/>
    <w:rsid w:val="00EE5739"/>
    <w:rsid w:val="00EE7200"/>
    <w:rsid w:val="00EE7624"/>
    <w:rsid w:val="00EE779C"/>
    <w:rsid w:val="00EE7913"/>
    <w:rsid w:val="00EE79E0"/>
    <w:rsid w:val="00EF0AAF"/>
    <w:rsid w:val="00EF0B06"/>
    <w:rsid w:val="00EF0EA2"/>
    <w:rsid w:val="00EF1435"/>
    <w:rsid w:val="00EF2E75"/>
    <w:rsid w:val="00EF3692"/>
    <w:rsid w:val="00EF43EF"/>
    <w:rsid w:val="00EF4493"/>
    <w:rsid w:val="00EF4A86"/>
    <w:rsid w:val="00EF4DE2"/>
    <w:rsid w:val="00EF6396"/>
    <w:rsid w:val="00EF746A"/>
    <w:rsid w:val="00F00546"/>
    <w:rsid w:val="00F0141D"/>
    <w:rsid w:val="00F01501"/>
    <w:rsid w:val="00F01887"/>
    <w:rsid w:val="00F01F3E"/>
    <w:rsid w:val="00F03149"/>
    <w:rsid w:val="00F04098"/>
    <w:rsid w:val="00F0533B"/>
    <w:rsid w:val="00F05691"/>
    <w:rsid w:val="00F06CC1"/>
    <w:rsid w:val="00F101A9"/>
    <w:rsid w:val="00F11937"/>
    <w:rsid w:val="00F12339"/>
    <w:rsid w:val="00F12D67"/>
    <w:rsid w:val="00F13C84"/>
    <w:rsid w:val="00F141DF"/>
    <w:rsid w:val="00F149AC"/>
    <w:rsid w:val="00F159D3"/>
    <w:rsid w:val="00F21049"/>
    <w:rsid w:val="00F21437"/>
    <w:rsid w:val="00F21976"/>
    <w:rsid w:val="00F2199E"/>
    <w:rsid w:val="00F225F1"/>
    <w:rsid w:val="00F22A2C"/>
    <w:rsid w:val="00F231B2"/>
    <w:rsid w:val="00F23340"/>
    <w:rsid w:val="00F2357B"/>
    <w:rsid w:val="00F23FC2"/>
    <w:rsid w:val="00F24DC5"/>
    <w:rsid w:val="00F25337"/>
    <w:rsid w:val="00F26768"/>
    <w:rsid w:val="00F26E91"/>
    <w:rsid w:val="00F2787F"/>
    <w:rsid w:val="00F27D2A"/>
    <w:rsid w:val="00F30532"/>
    <w:rsid w:val="00F30659"/>
    <w:rsid w:val="00F309C4"/>
    <w:rsid w:val="00F322CA"/>
    <w:rsid w:val="00F32F46"/>
    <w:rsid w:val="00F3366C"/>
    <w:rsid w:val="00F33AE7"/>
    <w:rsid w:val="00F33FA1"/>
    <w:rsid w:val="00F3577A"/>
    <w:rsid w:val="00F35D9B"/>
    <w:rsid w:val="00F35F67"/>
    <w:rsid w:val="00F364C3"/>
    <w:rsid w:val="00F402A5"/>
    <w:rsid w:val="00F407BB"/>
    <w:rsid w:val="00F40BD3"/>
    <w:rsid w:val="00F40C75"/>
    <w:rsid w:val="00F414AB"/>
    <w:rsid w:val="00F414E4"/>
    <w:rsid w:val="00F41BD5"/>
    <w:rsid w:val="00F421DA"/>
    <w:rsid w:val="00F42215"/>
    <w:rsid w:val="00F427A2"/>
    <w:rsid w:val="00F42AB1"/>
    <w:rsid w:val="00F42E19"/>
    <w:rsid w:val="00F442F2"/>
    <w:rsid w:val="00F4528B"/>
    <w:rsid w:val="00F45611"/>
    <w:rsid w:val="00F56501"/>
    <w:rsid w:val="00F5726C"/>
    <w:rsid w:val="00F5757D"/>
    <w:rsid w:val="00F6177A"/>
    <w:rsid w:val="00F624C5"/>
    <w:rsid w:val="00F625CB"/>
    <w:rsid w:val="00F62A6F"/>
    <w:rsid w:val="00F62F74"/>
    <w:rsid w:val="00F647D5"/>
    <w:rsid w:val="00F64962"/>
    <w:rsid w:val="00F658DE"/>
    <w:rsid w:val="00F65CD1"/>
    <w:rsid w:val="00F661A4"/>
    <w:rsid w:val="00F66848"/>
    <w:rsid w:val="00F6691C"/>
    <w:rsid w:val="00F66C62"/>
    <w:rsid w:val="00F6787E"/>
    <w:rsid w:val="00F7072C"/>
    <w:rsid w:val="00F713D7"/>
    <w:rsid w:val="00F71700"/>
    <w:rsid w:val="00F725FB"/>
    <w:rsid w:val="00F726D1"/>
    <w:rsid w:val="00F7298D"/>
    <w:rsid w:val="00F75F08"/>
    <w:rsid w:val="00F768C0"/>
    <w:rsid w:val="00F76CC2"/>
    <w:rsid w:val="00F77904"/>
    <w:rsid w:val="00F77EA4"/>
    <w:rsid w:val="00F82B5C"/>
    <w:rsid w:val="00F83E18"/>
    <w:rsid w:val="00F85D9D"/>
    <w:rsid w:val="00F86074"/>
    <w:rsid w:val="00F8647C"/>
    <w:rsid w:val="00F86491"/>
    <w:rsid w:val="00F86A81"/>
    <w:rsid w:val="00F86DE5"/>
    <w:rsid w:val="00F87506"/>
    <w:rsid w:val="00F87C18"/>
    <w:rsid w:val="00F9065D"/>
    <w:rsid w:val="00F90815"/>
    <w:rsid w:val="00F90984"/>
    <w:rsid w:val="00F9201E"/>
    <w:rsid w:val="00F9605F"/>
    <w:rsid w:val="00F962C9"/>
    <w:rsid w:val="00F96FF9"/>
    <w:rsid w:val="00F96FFC"/>
    <w:rsid w:val="00FA03E7"/>
    <w:rsid w:val="00FA04E6"/>
    <w:rsid w:val="00FA0617"/>
    <w:rsid w:val="00FA0B69"/>
    <w:rsid w:val="00FA1F2B"/>
    <w:rsid w:val="00FA31EE"/>
    <w:rsid w:val="00FA390F"/>
    <w:rsid w:val="00FA4F3C"/>
    <w:rsid w:val="00FA4FFD"/>
    <w:rsid w:val="00FA63BB"/>
    <w:rsid w:val="00FA7183"/>
    <w:rsid w:val="00FB06F9"/>
    <w:rsid w:val="00FB121B"/>
    <w:rsid w:val="00FB2139"/>
    <w:rsid w:val="00FB2F77"/>
    <w:rsid w:val="00FB31B2"/>
    <w:rsid w:val="00FB4143"/>
    <w:rsid w:val="00FB54A6"/>
    <w:rsid w:val="00FB7177"/>
    <w:rsid w:val="00FB7A51"/>
    <w:rsid w:val="00FB7A5D"/>
    <w:rsid w:val="00FB7CAC"/>
    <w:rsid w:val="00FB7DBB"/>
    <w:rsid w:val="00FC09B2"/>
    <w:rsid w:val="00FC1C89"/>
    <w:rsid w:val="00FC20C1"/>
    <w:rsid w:val="00FC27D1"/>
    <w:rsid w:val="00FC4847"/>
    <w:rsid w:val="00FC4E69"/>
    <w:rsid w:val="00FC5099"/>
    <w:rsid w:val="00FC54AF"/>
    <w:rsid w:val="00FC5CB8"/>
    <w:rsid w:val="00FD0847"/>
    <w:rsid w:val="00FD1024"/>
    <w:rsid w:val="00FD15CD"/>
    <w:rsid w:val="00FD37DE"/>
    <w:rsid w:val="00FD37EB"/>
    <w:rsid w:val="00FD431F"/>
    <w:rsid w:val="00FD5343"/>
    <w:rsid w:val="00FD68EE"/>
    <w:rsid w:val="00FD70EF"/>
    <w:rsid w:val="00FD7949"/>
    <w:rsid w:val="00FD79BC"/>
    <w:rsid w:val="00FE7FDA"/>
    <w:rsid w:val="00FF0239"/>
    <w:rsid w:val="00FF1CF1"/>
    <w:rsid w:val="00FF2E4D"/>
    <w:rsid w:val="00FF2FC9"/>
    <w:rsid w:val="00FF38AD"/>
    <w:rsid w:val="00FF3D42"/>
    <w:rsid w:val="00FF4012"/>
    <w:rsid w:val="00FF4C6B"/>
    <w:rsid w:val="00FF65E4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2DAB7"/>
  <w15:docId w15:val="{BA19F3C9-B14B-4251-A080-33FE2C08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Tipodeletrapredefinidodopargrafo"/>
    <w:rsid w:val="000427F7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44FEE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67047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FF4C6B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EF3692"/>
    <w:rPr>
      <w:color w:val="605E5C"/>
      <w:shd w:val="clear" w:color="auto" w:fill="E1DFDD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FB7177"/>
    <w:rPr>
      <w:color w:val="605E5C"/>
      <w:shd w:val="clear" w:color="auto" w:fill="E1DFDD"/>
    </w:rPr>
  </w:style>
  <w:style w:type="character" w:customStyle="1" w:styleId="MenoNoResolvida5">
    <w:name w:val="Menção Não Resolvida5"/>
    <w:basedOn w:val="Tipodeletrapredefinidodopargrafo"/>
    <w:uiPriority w:val="99"/>
    <w:semiHidden/>
    <w:unhideWhenUsed/>
    <w:rsid w:val="001556DA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6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6425A66B-00BC-4B84-B724-D39D6372F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25BC4-CC6E-4365-8BC1-C1A592D7F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ana Reis</dc:creator>
  <cp:lastModifiedBy>Ana Marta Carvalho</cp:lastModifiedBy>
  <cp:revision>2</cp:revision>
  <cp:lastPrinted>2016-11-08T18:14:00Z</cp:lastPrinted>
  <dcterms:created xsi:type="dcterms:W3CDTF">2021-09-14T18:03:00Z</dcterms:created>
  <dcterms:modified xsi:type="dcterms:W3CDTF">2021-09-14T18:03:00Z</dcterms:modified>
</cp:coreProperties>
</file>